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942B" w14:textId="28AA0D5E" w:rsidR="001A02FE" w:rsidRDefault="001A02FE" w:rsidP="001A02FE">
      <w:bookmarkStart w:id="0" w:name="_Hlk219368257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02FE" w14:paraId="3EB333CE" w14:textId="77777777" w:rsidTr="00EF5B73">
        <w:trPr>
          <w:trHeight w:val="864"/>
        </w:trPr>
        <w:tc>
          <w:tcPr>
            <w:tcW w:w="4675" w:type="dxa"/>
            <w:vAlign w:val="center"/>
          </w:tcPr>
          <w:p w14:paraId="76B01839" w14:textId="5AB453A7" w:rsidR="001A02FE" w:rsidRPr="00AB647E" w:rsidRDefault="001A02FE" w:rsidP="00127B37">
            <w:pPr>
              <w:pStyle w:val="BodyText"/>
            </w:pPr>
            <w:r w:rsidRPr="00AB647E">
              <w:t>State of South Carolina</w:t>
            </w:r>
          </w:p>
        </w:tc>
        <w:tc>
          <w:tcPr>
            <w:tcW w:w="4675" w:type="dxa"/>
            <w:vAlign w:val="center"/>
          </w:tcPr>
          <w:p w14:paraId="5C9E4468" w14:textId="3C1D1AFB" w:rsidR="001A02FE" w:rsidRPr="00AB647E" w:rsidRDefault="001A02FE" w:rsidP="00127B37">
            <w:pPr>
              <w:pStyle w:val="BodyText"/>
            </w:pPr>
            <w:r>
              <w:t xml:space="preserve">In the </w:t>
            </w:r>
            <w:r w:rsidR="007527C1">
              <w:t>Common</w:t>
            </w:r>
            <w:r w:rsidR="00370B40">
              <w:t xml:space="preserve"> </w:t>
            </w:r>
            <w:r w:rsidR="007527C1">
              <w:t>Pleas</w:t>
            </w:r>
          </w:p>
        </w:tc>
      </w:tr>
      <w:tr w:rsidR="001A02FE" w14:paraId="1BF1D195" w14:textId="77777777" w:rsidTr="00EF5B73">
        <w:trPr>
          <w:trHeight w:val="864"/>
        </w:trPr>
        <w:tc>
          <w:tcPr>
            <w:tcW w:w="4675" w:type="dxa"/>
            <w:vAlign w:val="center"/>
          </w:tcPr>
          <w:p w14:paraId="7BD7407F" w14:textId="360D454F" w:rsidR="001A02FE" w:rsidRPr="00AB647E" w:rsidRDefault="001A02FE" w:rsidP="00EF5B73">
            <w:pPr>
              <w:rPr>
                <w:rFonts w:ascii="Arial" w:hAnsi="Arial" w:cs="Arial"/>
                <w:sz w:val="24"/>
                <w:szCs w:val="24"/>
              </w:rPr>
            </w:pPr>
            <w:r w:rsidRPr="00127B37">
              <w:rPr>
                <w:rStyle w:val="BodyTextChar"/>
              </w:rPr>
              <w:t>County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35F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 w:rsidR="009F0707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                                                 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br/>
            </w:r>
            <w:r w:rsidRPr="00531BC8">
              <w:rPr>
                <w:rStyle w:val="BodyText3Char"/>
              </w:rPr>
              <w:t xml:space="preserve">[Fill in the </w:t>
            </w:r>
            <w:r w:rsidR="00DE5A2B" w:rsidRPr="00531BC8">
              <w:rPr>
                <w:rStyle w:val="BodyText3Char"/>
              </w:rPr>
              <w:t>C</w:t>
            </w:r>
            <w:r w:rsidRPr="00531BC8">
              <w:rPr>
                <w:rStyle w:val="BodyText3Char"/>
              </w:rPr>
              <w:t xml:space="preserve">ounty </w:t>
            </w:r>
            <w:r w:rsidR="00DE5A2B" w:rsidRPr="00531BC8">
              <w:rPr>
                <w:rStyle w:val="BodyText3Char"/>
              </w:rPr>
              <w:t>W</w:t>
            </w:r>
            <w:r w:rsidRPr="00531BC8">
              <w:rPr>
                <w:rStyle w:val="BodyText3Char"/>
              </w:rPr>
              <w:t xml:space="preserve">here this </w:t>
            </w:r>
            <w:r w:rsidR="00DE5A2B" w:rsidRPr="00531BC8">
              <w:rPr>
                <w:rStyle w:val="BodyText3Char"/>
              </w:rPr>
              <w:t>F</w:t>
            </w:r>
            <w:r w:rsidRPr="00531BC8">
              <w:rPr>
                <w:rStyle w:val="BodyText3Char"/>
              </w:rPr>
              <w:t xml:space="preserve">orm will be </w:t>
            </w:r>
            <w:r w:rsidR="00DE5A2B" w:rsidRPr="00531BC8">
              <w:rPr>
                <w:rStyle w:val="BodyText3Char"/>
              </w:rPr>
              <w:t>F</w:t>
            </w:r>
            <w:r w:rsidRPr="00531BC8">
              <w:rPr>
                <w:rStyle w:val="BodyText3Char"/>
              </w:rPr>
              <w:t>iled]</w:t>
            </w:r>
          </w:p>
        </w:tc>
        <w:tc>
          <w:tcPr>
            <w:tcW w:w="4675" w:type="dxa"/>
            <w:vAlign w:val="center"/>
          </w:tcPr>
          <w:p w14:paraId="0BD2401A" w14:textId="042C183B" w:rsidR="001A02FE" w:rsidRPr="00AB647E" w:rsidRDefault="009F0707" w:rsidP="00EF5B73">
            <w:pPr>
              <w:rPr>
                <w:rFonts w:ascii="Arial" w:hAnsi="Arial" w:cs="Arial"/>
                <w:sz w:val="24"/>
                <w:szCs w:val="24"/>
              </w:rPr>
            </w:pPr>
            <w:r w:rsidRPr="009F0707">
              <w:rPr>
                <w:rFonts w:ascii="Arial" w:hAnsi="Arial" w:cs="Arial"/>
                <w:sz w:val="24"/>
                <w:szCs w:val="24"/>
                <w:u w:val="single"/>
              </w:rPr>
              <w:t>                                                           </w:t>
            </w:r>
            <w:r w:rsidR="001A02FE">
              <w:rPr>
                <w:rFonts w:ascii="Arial" w:hAnsi="Arial" w:cs="Arial"/>
                <w:sz w:val="24"/>
                <w:szCs w:val="24"/>
              </w:rPr>
              <w:br/>
            </w:r>
            <w:r w:rsidR="001A02FE" w:rsidRPr="00531BC8">
              <w:rPr>
                <w:rStyle w:val="BodyText3Char"/>
              </w:rPr>
              <w:t xml:space="preserve">[Fill in the </w:t>
            </w:r>
            <w:r w:rsidR="00DE5A2B" w:rsidRPr="00531BC8">
              <w:rPr>
                <w:rStyle w:val="BodyText3Char"/>
              </w:rPr>
              <w:t>C</w:t>
            </w:r>
            <w:r w:rsidR="001A02FE" w:rsidRPr="00531BC8">
              <w:rPr>
                <w:rStyle w:val="BodyText3Char"/>
              </w:rPr>
              <w:t xml:space="preserve">ircuit </w:t>
            </w:r>
            <w:r w:rsidR="00DE5A2B" w:rsidRPr="00531BC8">
              <w:rPr>
                <w:rStyle w:val="BodyText3Char"/>
              </w:rPr>
              <w:t>W</w:t>
            </w:r>
            <w:r w:rsidR="001A02FE" w:rsidRPr="00531BC8">
              <w:rPr>
                <w:rStyle w:val="BodyText3Char"/>
              </w:rPr>
              <w:t xml:space="preserve">here this </w:t>
            </w:r>
            <w:r w:rsidR="00DE5A2B" w:rsidRPr="00531BC8">
              <w:rPr>
                <w:rStyle w:val="BodyText3Char"/>
              </w:rPr>
              <w:t>F</w:t>
            </w:r>
            <w:r w:rsidR="001A02FE" w:rsidRPr="00531BC8">
              <w:rPr>
                <w:rStyle w:val="BodyText3Char"/>
              </w:rPr>
              <w:t xml:space="preserve">orm will be </w:t>
            </w:r>
            <w:r w:rsidR="00DE5A2B" w:rsidRPr="00531BC8">
              <w:rPr>
                <w:rStyle w:val="BodyText3Char"/>
              </w:rPr>
              <w:t>F</w:t>
            </w:r>
            <w:r w:rsidR="001A02FE" w:rsidRPr="00531BC8">
              <w:rPr>
                <w:rStyle w:val="BodyText3Char"/>
              </w:rPr>
              <w:t>iled]</w:t>
            </w:r>
            <w:r w:rsidR="00651E42">
              <w:rPr>
                <w:rStyle w:val="BodyText3Char"/>
              </w:rPr>
              <w:t xml:space="preserve"> </w:t>
            </w:r>
            <w:r w:rsidR="00651E42" w:rsidRPr="00127B37">
              <w:rPr>
                <w:rStyle w:val="BodyTextChar"/>
              </w:rPr>
              <w:t>Judicial Circuit</w:t>
            </w:r>
          </w:p>
        </w:tc>
      </w:tr>
      <w:bookmarkEnd w:id="0"/>
    </w:tbl>
    <w:p w14:paraId="21BFD74E" w14:textId="77777777" w:rsidR="00687EAC" w:rsidRDefault="00687EAC" w:rsidP="00687EAC">
      <w:pPr>
        <w:pStyle w:val="BodyText"/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87EAC" w14:paraId="0C9B697E" w14:textId="77777777" w:rsidTr="008E6117">
        <w:trPr>
          <w:trHeight w:val="1152"/>
        </w:trPr>
        <w:tc>
          <w:tcPr>
            <w:tcW w:w="4675" w:type="dxa"/>
            <w:vAlign w:val="center"/>
          </w:tcPr>
          <w:p w14:paraId="57B38BA0" w14:textId="293932B6" w:rsidR="00687EAC" w:rsidRPr="00AA43B3" w:rsidRDefault="00AA43B3" w:rsidP="00AA43B3">
            <w:pPr>
              <w:tabs>
                <w:tab w:val="left" w:pos="720"/>
                <w:tab w:val="left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AF5C86">
              <w:rPr>
                <w:rFonts w:ascii="Arial" w:hAnsi="Arial" w:cs="Arial"/>
                <w:sz w:val="24"/>
                <w:szCs w:val="24"/>
              </w:rPr>
              <w:t>Plaintiff(s)</w:t>
            </w:r>
            <w:r w:rsidR="00687EAC" w:rsidRPr="00BD47BC">
              <w:rPr>
                <w:rStyle w:val="BodyTextChar"/>
              </w:rPr>
              <w:t>:</w:t>
            </w:r>
            <w:r w:rsidR="00687E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ABC" w:rsidRPr="009C4ABC">
              <w:rPr>
                <w:rFonts w:cs="Arial"/>
                <w:spacing w:val="-2"/>
                <w:szCs w:val="24"/>
                <w:u w:val="single"/>
              </w:rPr>
              <w:t>                          </w:t>
            </w:r>
            <w:r w:rsidR="0067249C">
              <w:rPr>
                <w:rFonts w:cs="Arial"/>
                <w:spacing w:val="-2"/>
                <w:szCs w:val="24"/>
                <w:u w:val="single"/>
              </w:rPr>
              <w:t>     </w:t>
            </w:r>
            <w:r w:rsidR="009C4ABC" w:rsidRPr="009C4ABC">
              <w:rPr>
                <w:rFonts w:cs="Arial"/>
                <w:spacing w:val="-2"/>
                <w:szCs w:val="24"/>
                <w:u w:val="single"/>
              </w:rPr>
              <w:t>           </w:t>
            </w:r>
            <w:r w:rsidR="00687EAC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 xml:space="preserve"> </w:t>
            </w:r>
            <w:r w:rsidR="00687EAC">
              <w:rPr>
                <w:u w:val="single"/>
              </w:rPr>
              <w:br/>
            </w:r>
            <w:r w:rsidR="00687EAC" w:rsidRPr="002243D2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Plaintiff</w:t>
            </w:r>
            <w:r w:rsidR="00687EAC" w:rsidRPr="002243D2">
              <w:rPr>
                <w:rStyle w:val="BodyText3Char"/>
              </w:rPr>
              <w:t>(s) Name]</w:t>
            </w:r>
          </w:p>
        </w:tc>
        <w:tc>
          <w:tcPr>
            <w:tcW w:w="4675" w:type="dxa"/>
            <w:vAlign w:val="center"/>
          </w:tcPr>
          <w:p w14:paraId="1E004D1F" w14:textId="68290341" w:rsidR="00687EAC" w:rsidRPr="00AB647E" w:rsidRDefault="009C4ABC" w:rsidP="008E6117">
            <w:pPr>
              <w:rPr>
                <w:rFonts w:ascii="Arial" w:hAnsi="Arial" w:cs="Arial"/>
                <w:sz w:val="24"/>
                <w:szCs w:val="24"/>
              </w:rPr>
            </w:pPr>
            <w:r w:rsidRPr="00BD47BC">
              <w:rPr>
                <w:rStyle w:val="BodyTextChar"/>
              </w:rPr>
              <w:t xml:space="preserve">Case </w:t>
            </w:r>
            <w:r>
              <w:rPr>
                <w:rStyle w:val="BodyTextChar"/>
              </w:rPr>
              <w:t>N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31C2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                              </w:t>
            </w:r>
            <w:r w:rsidRPr="006D31C2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                 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br/>
            </w:r>
            <w:r w:rsidRPr="002243D2">
              <w:rPr>
                <w:rStyle w:val="BodyText3Char"/>
              </w:rPr>
              <w:t xml:space="preserve">[Fill in Case </w:t>
            </w:r>
            <w:r>
              <w:rPr>
                <w:rStyle w:val="BodyText3Char"/>
              </w:rPr>
              <w:t>Number</w:t>
            </w:r>
            <w:r w:rsidRPr="002243D2">
              <w:rPr>
                <w:rStyle w:val="BodyText3Char"/>
              </w:rPr>
              <w:t>]</w:t>
            </w:r>
          </w:p>
        </w:tc>
      </w:tr>
      <w:tr w:rsidR="00687EAC" w14:paraId="6C4FC4F8" w14:textId="77777777" w:rsidTr="008E6117">
        <w:trPr>
          <w:trHeight w:val="1575"/>
        </w:trPr>
        <w:tc>
          <w:tcPr>
            <w:tcW w:w="4675" w:type="dxa"/>
            <w:vAlign w:val="center"/>
          </w:tcPr>
          <w:p w14:paraId="412AC856" w14:textId="5DA7B69A" w:rsidR="00687EAC" w:rsidRPr="00BA0E99" w:rsidRDefault="00687EAC" w:rsidP="0067249C">
            <w:pPr>
              <w:pStyle w:val="BodyText"/>
              <w:spacing w:after="600"/>
              <w:rPr>
                <w:rStyle w:val="BodyTextChar"/>
              </w:rPr>
            </w:pPr>
            <w:r w:rsidRPr="00BA0E99">
              <w:rPr>
                <w:rStyle w:val="BodyTextChar"/>
              </w:rPr>
              <w:t>v</w:t>
            </w:r>
            <w:r w:rsidR="00B454FC">
              <w:rPr>
                <w:rStyle w:val="BodyTextChar"/>
              </w:rPr>
              <w:t>s</w:t>
            </w:r>
            <w:r w:rsidRPr="00BA0E99">
              <w:rPr>
                <w:rStyle w:val="BodyTextChar"/>
              </w:rPr>
              <w:t>.</w:t>
            </w:r>
          </w:p>
          <w:p w14:paraId="2154629C" w14:textId="4DA981B4" w:rsidR="00687EAC" w:rsidRPr="00207B0B" w:rsidRDefault="00410365" w:rsidP="008E6117">
            <w:pPr>
              <w:pStyle w:val="BodyText"/>
              <w:rPr>
                <w:u w:val="single"/>
              </w:rPr>
            </w:pPr>
            <w:r>
              <w:rPr>
                <w:rStyle w:val="BodyTextChar"/>
              </w:rPr>
              <w:t>Defe</w:t>
            </w:r>
            <w:r w:rsidR="002D0FB0">
              <w:rPr>
                <w:rStyle w:val="BodyTextChar"/>
              </w:rPr>
              <w:t>ndant</w:t>
            </w:r>
            <w:r w:rsidR="00687EAC" w:rsidRPr="00BA0E99">
              <w:rPr>
                <w:rStyle w:val="BodyTextChar"/>
              </w:rPr>
              <w:t>(s):</w:t>
            </w:r>
            <w:r w:rsidR="00687EAC" w:rsidRPr="0099609E">
              <w:t xml:space="preserve"> </w:t>
            </w:r>
            <w:r w:rsidR="00687EAC" w:rsidRPr="00207B0B">
              <w:rPr>
                <w:u w:val="single"/>
              </w:rPr>
              <w:t>                   </w:t>
            </w:r>
            <w:r w:rsidR="009C4ABC">
              <w:rPr>
                <w:u w:val="single"/>
              </w:rPr>
              <w:t>     </w:t>
            </w:r>
            <w:r w:rsidR="00687EAC" w:rsidRPr="00207B0B">
              <w:rPr>
                <w:u w:val="single"/>
              </w:rPr>
              <w:t>               </w:t>
            </w:r>
            <w:r w:rsidR="00687EAC">
              <w:rPr>
                <w:u w:val="single"/>
              </w:rPr>
              <w:br/>
            </w:r>
            <w:r w:rsidR="00687EAC" w:rsidRPr="00207B0B">
              <w:rPr>
                <w:rStyle w:val="BodyText3Char"/>
              </w:rPr>
              <w:t xml:space="preserve">[Fill in </w:t>
            </w:r>
            <w:r w:rsidR="00CB0A80">
              <w:rPr>
                <w:rStyle w:val="BodyText3Char"/>
              </w:rPr>
              <w:t>Defendant</w:t>
            </w:r>
            <w:r w:rsidR="00687EAC">
              <w:rPr>
                <w:rStyle w:val="BodyText3Char"/>
              </w:rPr>
              <w:t>(</w:t>
            </w:r>
            <w:r w:rsidR="00687EAC" w:rsidRPr="00207B0B">
              <w:rPr>
                <w:rStyle w:val="BodyText3Char"/>
              </w:rPr>
              <w:t>s) Name]</w:t>
            </w:r>
          </w:p>
        </w:tc>
        <w:tc>
          <w:tcPr>
            <w:tcW w:w="4675" w:type="dxa"/>
            <w:vAlign w:val="center"/>
          </w:tcPr>
          <w:p w14:paraId="3D57CC92" w14:textId="10962F23" w:rsidR="00687EAC" w:rsidRDefault="00687EAC" w:rsidP="008E61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6DBD61" w14:textId="77CB135F" w:rsidR="00EC1E2F" w:rsidRDefault="0068324E" w:rsidP="00EC1E2F">
      <w:pPr>
        <w:pStyle w:val="Heading1"/>
      </w:pPr>
      <w:bookmarkStart w:id="1" w:name="_Hlk219108250"/>
      <w:r>
        <w:t>Motion</w:t>
      </w:r>
      <w:r w:rsidR="009258E9">
        <w:t xml:space="preserve"> and </w:t>
      </w:r>
      <w:r w:rsidR="00C40694">
        <w:t xml:space="preserve">Order </w:t>
      </w:r>
      <w:r w:rsidR="00C56F1A">
        <w:t>Information</w:t>
      </w:r>
      <w:r w:rsidR="000121E9">
        <w:t xml:space="preserve"> Form and </w:t>
      </w:r>
      <w:r w:rsidR="00C513C4">
        <w:t>Coversheet</w:t>
      </w:r>
    </w:p>
    <w:tbl>
      <w:tblPr>
        <w:tblStyle w:val="TableGrid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5452"/>
      </w:tblGrid>
      <w:tr w:rsidR="00E975CE" w:rsidRPr="00AB647E" w14:paraId="1CCABC3F" w14:textId="77777777" w:rsidTr="0054471B">
        <w:trPr>
          <w:trHeight w:val="864"/>
        </w:trPr>
        <w:tc>
          <w:tcPr>
            <w:tcW w:w="1293" w:type="dxa"/>
          </w:tcPr>
          <w:p w14:paraId="3B71DF54" w14:textId="17CA906D" w:rsidR="00E975CE" w:rsidRPr="008035C0" w:rsidRDefault="00E975CE" w:rsidP="004C1ACE">
            <w:pPr>
              <w:pStyle w:val="BodyText2"/>
            </w:pPr>
            <w:bookmarkStart w:id="2" w:name="_Hlk221202534"/>
            <w:bookmarkEnd w:id="1"/>
            <w:r>
              <w:rPr>
                <w:rFonts w:eastAsia="Aptos" w:cs="Arial"/>
                <w:szCs w:val="22"/>
              </w:rPr>
              <w:t>P</w:t>
            </w:r>
            <w:r>
              <w:rPr>
                <w:rFonts w:eastAsia="Aptos"/>
                <w:szCs w:val="22"/>
              </w:rPr>
              <w:t xml:space="preserve">laintiff’s </w:t>
            </w:r>
            <w:r w:rsidR="007C3A2E">
              <w:rPr>
                <w:rFonts w:eastAsia="Aptos"/>
                <w:szCs w:val="22"/>
              </w:rPr>
              <w:t>Attorney</w:t>
            </w:r>
            <w:r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452" w:type="dxa"/>
          </w:tcPr>
          <w:p w14:paraId="1A917E86" w14:textId="77777777" w:rsidR="00E975CE" w:rsidRPr="008035C0" w:rsidRDefault="00E975CE" w:rsidP="004C1ACE">
            <w:pPr>
              <w:pStyle w:val="BodyText2"/>
              <w:spacing w:before="48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                                    </w:t>
            </w:r>
          </w:p>
          <w:p w14:paraId="5AAF93EC" w14:textId="6E0D96DD" w:rsidR="00E975CE" w:rsidRPr="008035C0" w:rsidRDefault="00E975CE" w:rsidP="004C1ACE">
            <w:pPr>
              <w:pStyle w:val="BodyText3"/>
            </w:pPr>
            <w:r w:rsidRPr="008035C0">
              <w:t xml:space="preserve">[Fill in </w:t>
            </w:r>
            <w:r>
              <w:t xml:space="preserve">Plaintiff’s </w:t>
            </w:r>
            <w:r w:rsidR="007D5649">
              <w:t>Attorney</w:t>
            </w:r>
            <w:r w:rsidR="00203932">
              <w:t xml:space="preserve"> Name</w:t>
            </w:r>
            <w:r w:rsidRPr="008035C0">
              <w:t>]</w:t>
            </w:r>
          </w:p>
        </w:tc>
      </w:tr>
      <w:bookmarkEnd w:id="2"/>
      <w:tr w:rsidR="00E975CE" w:rsidRPr="00AB647E" w14:paraId="4C3A0FD5" w14:textId="77777777" w:rsidTr="0054471B">
        <w:trPr>
          <w:trHeight w:val="864"/>
        </w:trPr>
        <w:tc>
          <w:tcPr>
            <w:tcW w:w="1293" w:type="dxa"/>
          </w:tcPr>
          <w:p w14:paraId="28A48BDD" w14:textId="09C78033" w:rsidR="00E975CE" w:rsidRPr="008035C0" w:rsidRDefault="00165D05" w:rsidP="004C1ACE">
            <w:pPr>
              <w:pStyle w:val="BodyText2"/>
            </w:pPr>
            <w:r>
              <w:rPr>
                <w:rFonts w:eastAsia="Aptos" w:cs="Arial"/>
                <w:szCs w:val="22"/>
              </w:rPr>
              <w:t>Bar</w:t>
            </w:r>
            <w:r w:rsidR="00E4586E">
              <w:rPr>
                <w:rFonts w:eastAsia="Aptos" w:cs="Arial"/>
                <w:szCs w:val="22"/>
              </w:rPr>
              <w:t xml:space="preserve"> Number</w:t>
            </w:r>
            <w:r w:rsidR="00E975CE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452" w:type="dxa"/>
          </w:tcPr>
          <w:p w14:paraId="4B9661FE" w14:textId="77777777" w:rsidR="00E975CE" w:rsidRPr="008035C0" w:rsidRDefault="00E975CE" w:rsidP="004C1ACE">
            <w:pPr>
              <w:pStyle w:val="BodyText2"/>
              <w:spacing w:before="48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                                       </w:t>
            </w:r>
          </w:p>
          <w:p w14:paraId="633A3CC4" w14:textId="512A7D13" w:rsidR="00E975CE" w:rsidRPr="008035C0" w:rsidRDefault="00E975CE" w:rsidP="004C1ACE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 w:rsidR="0000538F">
              <w:rPr>
                <w:rFonts w:eastAsia="Aptos"/>
              </w:rPr>
              <w:t>Bar Number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E975CE" w:rsidRPr="002D1DFF" w14:paraId="1D12FED1" w14:textId="77777777" w:rsidTr="0054471B">
        <w:trPr>
          <w:trHeight w:val="864"/>
        </w:trPr>
        <w:tc>
          <w:tcPr>
            <w:tcW w:w="1293" w:type="dxa"/>
          </w:tcPr>
          <w:p w14:paraId="6A7E360B" w14:textId="6518BF0B" w:rsidR="00E975CE" w:rsidRPr="008035C0" w:rsidRDefault="00D45840" w:rsidP="004C1ACE">
            <w:pPr>
              <w:pStyle w:val="BodyText2"/>
              <w:spacing w:before="360"/>
            </w:pPr>
            <w:r>
              <w:rPr>
                <w:rFonts w:eastAsia="Aptos" w:cs="Arial"/>
                <w:szCs w:val="22"/>
              </w:rPr>
              <w:t>Address</w:t>
            </w:r>
            <w:r w:rsidR="00E975CE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452" w:type="dxa"/>
          </w:tcPr>
          <w:p w14:paraId="06EC31C5" w14:textId="77777777" w:rsidR="00E975CE" w:rsidRPr="008035C0" w:rsidRDefault="00E975CE" w:rsidP="004C1ACE">
            <w:pPr>
              <w:pStyle w:val="BodyText2"/>
              <w:spacing w:before="36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                                     </w:t>
            </w:r>
          </w:p>
          <w:p w14:paraId="2E3E0A04" w14:textId="379BD985" w:rsidR="00E975CE" w:rsidRPr="008035C0" w:rsidRDefault="00E975CE" w:rsidP="004C1ACE">
            <w:pPr>
              <w:pStyle w:val="BodyText3"/>
            </w:pPr>
            <w:r w:rsidRPr="008035C0">
              <w:t xml:space="preserve">[Fill in </w:t>
            </w:r>
            <w:r w:rsidR="00667FDE">
              <w:t>Address</w:t>
            </w:r>
            <w:r w:rsidRPr="008035C0">
              <w:t>]</w:t>
            </w:r>
          </w:p>
        </w:tc>
      </w:tr>
      <w:tr w:rsidR="00E975CE" w:rsidRPr="002D1DFF" w14:paraId="1CE05B1A" w14:textId="77777777" w:rsidTr="0054471B">
        <w:trPr>
          <w:trHeight w:val="864"/>
        </w:trPr>
        <w:tc>
          <w:tcPr>
            <w:tcW w:w="1293" w:type="dxa"/>
          </w:tcPr>
          <w:p w14:paraId="7CC656B6" w14:textId="79C32D1E" w:rsidR="00E975CE" w:rsidRPr="008035C0" w:rsidRDefault="003C07B7" w:rsidP="004C1ACE">
            <w:pPr>
              <w:pStyle w:val="BodyText2"/>
            </w:pPr>
            <w:r>
              <w:rPr>
                <w:rFonts w:eastAsia="Aptos" w:cs="Arial"/>
                <w:szCs w:val="22"/>
              </w:rPr>
              <w:t>Phone</w:t>
            </w:r>
            <w:r w:rsidR="00E975CE">
              <w:rPr>
                <w:rFonts w:eastAsia="Aptos" w:cs="Arial"/>
                <w:szCs w:val="22"/>
              </w:rPr>
              <w:t xml:space="preserve"> </w:t>
            </w:r>
            <w:r>
              <w:rPr>
                <w:rFonts w:eastAsia="Aptos" w:cs="Arial"/>
                <w:szCs w:val="22"/>
              </w:rPr>
              <w:t>Number</w:t>
            </w:r>
            <w:r w:rsidR="00E975CE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452" w:type="dxa"/>
          </w:tcPr>
          <w:p w14:paraId="5FF98C8F" w14:textId="77777777" w:rsidR="00E975CE" w:rsidRPr="008035C0" w:rsidRDefault="00E975CE" w:rsidP="004C1ACE">
            <w:pPr>
              <w:pStyle w:val="BodyText2"/>
              <w:spacing w:before="36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03924150" w14:textId="2C2F81A3" w:rsidR="00E975CE" w:rsidRPr="008035C0" w:rsidRDefault="00E975CE" w:rsidP="004C1ACE">
            <w:pPr>
              <w:rPr>
                <w:rFonts w:ascii="Arial" w:eastAsia="Aptos" w:hAnsi="Arial" w:cs="Arial"/>
                <w:sz w:val="18"/>
                <w:szCs w:val="18"/>
              </w:rPr>
            </w:pPr>
            <w:r w:rsidRPr="008035C0">
              <w:rPr>
                <w:rStyle w:val="BodyText3Char"/>
              </w:rPr>
              <w:t xml:space="preserve">[Fill in </w:t>
            </w:r>
            <w:r w:rsidR="00AB7E8C">
              <w:rPr>
                <w:rStyle w:val="BodyText3Char"/>
              </w:rPr>
              <w:t>Phone Number</w:t>
            </w:r>
            <w:r w:rsidRPr="008035C0">
              <w:rPr>
                <w:rStyle w:val="BodyText3Char"/>
              </w:rPr>
              <w:t>]</w:t>
            </w:r>
          </w:p>
        </w:tc>
      </w:tr>
      <w:tr w:rsidR="0054471B" w:rsidRPr="002D1DFF" w14:paraId="3C2019E2" w14:textId="77777777" w:rsidTr="0054471B">
        <w:trPr>
          <w:trHeight w:val="864"/>
        </w:trPr>
        <w:tc>
          <w:tcPr>
            <w:tcW w:w="1293" w:type="dxa"/>
          </w:tcPr>
          <w:p w14:paraId="2F206306" w14:textId="66618E2B" w:rsidR="0054471B" w:rsidRDefault="00107653" w:rsidP="004C1ACE">
            <w:pPr>
              <w:pStyle w:val="BodyText2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Email</w:t>
            </w:r>
            <w:r w:rsidR="001D23D2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452" w:type="dxa"/>
          </w:tcPr>
          <w:p w14:paraId="6F1CC8E4" w14:textId="77777777" w:rsidR="001D23D2" w:rsidRPr="008035C0" w:rsidRDefault="001D23D2" w:rsidP="00055FC8">
            <w:pPr>
              <w:pStyle w:val="BodyText2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08839CB9" w14:textId="0329C789" w:rsidR="0054471B" w:rsidRPr="008035C0" w:rsidRDefault="001D23D2" w:rsidP="001D23D2">
            <w:pPr>
              <w:pStyle w:val="BodyText2"/>
              <w:spacing w:before="0"/>
              <w:rPr>
                <w:u w:val="single"/>
              </w:rPr>
            </w:pPr>
            <w:r w:rsidRPr="008035C0">
              <w:rPr>
                <w:rStyle w:val="BodyText3Char"/>
              </w:rPr>
              <w:t xml:space="preserve">[Fill in </w:t>
            </w:r>
            <w:r w:rsidR="000F48D5">
              <w:rPr>
                <w:rStyle w:val="BodyText3Char"/>
              </w:rPr>
              <w:t>Email Address</w:t>
            </w:r>
            <w:r w:rsidRPr="008035C0">
              <w:rPr>
                <w:rStyle w:val="BodyText3Char"/>
              </w:rPr>
              <w:t>]</w:t>
            </w:r>
          </w:p>
        </w:tc>
      </w:tr>
      <w:tr w:rsidR="0054471B" w:rsidRPr="002D1DFF" w14:paraId="08B25155" w14:textId="77777777" w:rsidTr="0054471B">
        <w:trPr>
          <w:trHeight w:val="864"/>
        </w:trPr>
        <w:tc>
          <w:tcPr>
            <w:tcW w:w="1293" w:type="dxa"/>
          </w:tcPr>
          <w:p w14:paraId="68338931" w14:textId="107F4058" w:rsidR="0054471B" w:rsidRDefault="0083738D" w:rsidP="004C1ACE">
            <w:pPr>
              <w:pStyle w:val="BodyText2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Fax:</w:t>
            </w:r>
          </w:p>
        </w:tc>
        <w:tc>
          <w:tcPr>
            <w:tcW w:w="5452" w:type="dxa"/>
          </w:tcPr>
          <w:p w14:paraId="7CD41A26" w14:textId="77777777" w:rsidR="0083738D" w:rsidRPr="008035C0" w:rsidRDefault="0083738D" w:rsidP="00055FC8">
            <w:pPr>
              <w:pStyle w:val="BodyText2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1C231391" w14:textId="27FC9089" w:rsidR="0054471B" w:rsidRPr="008035C0" w:rsidRDefault="0083738D" w:rsidP="0083738D">
            <w:pPr>
              <w:pStyle w:val="BodyText2"/>
              <w:spacing w:before="0"/>
              <w:rPr>
                <w:u w:val="single"/>
              </w:rPr>
            </w:pPr>
            <w:r w:rsidRPr="008035C0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Fax Number</w:t>
            </w:r>
            <w:r w:rsidRPr="008035C0">
              <w:rPr>
                <w:rStyle w:val="BodyText3Char"/>
              </w:rPr>
              <w:t>]</w:t>
            </w:r>
          </w:p>
        </w:tc>
      </w:tr>
      <w:tr w:rsidR="0054471B" w:rsidRPr="002D1DFF" w14:paraId="15B8798D" w14:textId="77777777" w:rsidTr="0054471B">
        <w:trPr>
          <w:trHeight w:val="864"/>
        </w:trPr>
        <w:tc>
          <w:tcPr>
            <w:tcW w:w="1293" w:type="dxa"/>
          </w:tcPr>
          <w:p w14:paraId="24600973" w14:textId="56576AA3" w:rsidR="0054471B" w:rsidRDefault="00055FC8" w:rsidP="004C1ACE">
            <w:pPr>
              <w:pStyle w:val="BodyText2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Other:</w:t>
            </w:r>
          </w:p>
        </w:tc>
        <w:tc>
          <w:tcPr>
            <w:tcW w:w="5452" w:type="dxa"/>
          </w:tcPr>
          <w:p w14:paraId="72A2C36E" w14:textId="77777777" w:rsidR="00055FC8" w:rsidRPr="008035C0" w:rsidRDefault="00055FC8" w:rsidP="00055FC8">
            <w:pPr>
              <w:pStyle w:val="BodyText2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1357432B" w14:textId="499345DF" w:rsidR="0054471B" w:rsidRPr="008035C0" w:rsidRDefault="00055FC8" w:rsidP="00055FC8">
            <w:pPr>
              <w:pStyle w:val="BodyText2"/>
              <w:spacing w:before="0"/>
              <w:rPr>
                <w:u w:val="single"/>
              </w:rPr>
            </w:pPr>
            <w:r w:rsidRPr="008035C0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Other Contact Information</w:t>
            </w:r>
            <w:r w:rsidRPr="008035C0">
              <w:rPr>
                <w:rStyle w:val="BodyText3Char"/>
              </w:rPr>
              <w:t>]</w:t>
            </w:r>
          </w:p>
        </w:tc>
      </w:tr>
    </w:tbl>
    <w:p w14:paraId="77D62FB9" w14:textId="77777777" w:rsidR="005D4C8A" w:rsidRDefault="005D4C8A" w:rsidP="006E3E00">
      <w:pPr>
        <w:rPr>
          <w:rFonts w:ascii="Arial" w:hAnsi="Arial" w:cs="Arial"/>
          <w:sz w:val="22"/>
        </w:rPr>
      </w:pPr>
    </w:p>
    <w:p w14:paraId="5F86D397" w14:textId="77777777" w:rsidR="00572F02" w:rsidRDefault="00055FC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Style w:val="TableGrid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5358"/>
      </w:tblGrid>
      <w:tr w:rsidR="00572F02" w:rsidRPr="00AB647E" w14:paraId="4569AD9B" w14:textId="77777777" w:rsidTr="009F558A">
        <w:trPr>
          <w:trHeight w:val="864"/>
        </w:trPr>
        <w:tc>
          <w:tcPr>
            <w:tcW w:w="1387" w:type="dxa"/>
          </w:tcPr>
          <w:p w14:paraId="52702537" w14:textId="458799B4" w:rsidR="00572F02" w:rsidRPr="008035C0" w:rsidRDefault="001578DC" w:rsidP="004C1ACE">
            <w:pPr>
              <w:pStyle w:val="BodyText2"/>
            </w:pPr>
            <w:r>
              <w:rPr>
                <w:rFonts w:eastAsia="Aptos" w:cs="Arial"/>
                <w:szCs w:val="22"/>
              </w:rPr>
              <w:lastRenderedPageBreak/>
              <w:t>Defend</w:t>
            </w:r>
            <w:r w:rsidR="00824687">
              <w:rPr>
                <w:rFonts w:eastAsia="Aptos" w:cs="Arial"/>
                <w:szCs w:val="22"/>
              </w:rPr>
              <w:t>ant’s</w:t>
            </w:r>
            <w:r w:rsidR="00572F02">
              <w:rPr>
                <w:rFonts w:eastAsia="Aptos"/>
                <w:szCs w:val="22"/>
              </w:rPr>
              <w:t xml:space="preserve"> Attorney</w:t>
            </w:r>
            <w:r w:rsidR="00572F02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358" w:type="dxa"/>
          </w:tcPr>
          <w:p w14:paraId="33509542" w14:textId="77777777" w:rsidR="00572F02" w:rsidRPr="008035C0" w:rsidRDefault="00572F02" w:rsidP="004C1ACE">
            <w:pPr>
              <w:pStyle w:val="BodyText2"/>
              <w:spacing w:before="48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                                    </w:t>
            </w:r>
          </w:p>
          <w:p w14:paraId="357ADC7E" w14:textId="0CAE0507" w:rsidR="00572F02" w:rsidRPr="008035C0" w:rsidRDefault="00572F02" w:rsidP="004C1ACE">
            <w:pPr>
              <w:pStyle w:val="BodyText3"/>
            </w:pPr>
            <w:r w:rsidRPr="008035C0">
              <w:t xml:space="preserve">[Fill in </w:t>
            </w:r>
            <w:r w:rsidR="00203932">
              <w:t xml:space="preserve">Defendant’s </w:t>
            </w:r>
            <w:r>
              <w:t>Attorney</w:t>
            </w:r>
            <w:r w:rsidR="00203932">
              <w:t xml:space="preserve"> Name</w:t>
            </w:r>
            <w:r w:rsidRPr="008035C0">
              <w:t>]</w:t>
            </w:r>
          </w:p>
        </w:tc>
      </w:tr>
      <w:tr w:rsidR="00572F02" w:rsidRPr="00AB647E" w14:paraId="5A69B578" w14:textId="77777777" w:rsidTr="009F558A">
        <w:trPr>
          <w:trHeight w:val="864"/>
        </w:trPr>
        <w:tc>
          <w:tcPr>
            <w:tcW w:w="1387" w:type="dxa"/>
          </w:tcPr>
          <w:p w14:paraId="0235F95D" w14:textId="77777777" w:rsidR="00572F02" w:rsidRPr="008035C0" w:rsidRDefault="00572F02" w:rsidP="004C1ACE">
            <w:pPr>
              <w:pStyle w:val="BodyText2"/>
            </w:pPr>
            <w:r>
              <w:rPr>
                <w:rFonts w:eastAsia="Aptos" w:cs="Arial"/>
                <w:szCs w:val="22"/>
              </w:rPr>
              <w:t>Bar Number</w:t>
            </w:r>
            <w:r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358" w:type="dxa"/>
          </w:tcPr>
          <w:p w14:paraId="6BAC2765" w14:textId="77777777" w:rsidR="00572F02" w:rsidRPr="008035C0" w:rsidRDefault="00572F02" w:rsidP="004C1ACE">
            <w:pPr>
              <w:pStyle w:val="BodyText2"/>
              <w:spacing w:before="48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                                       </w:t>
            </w:r>
          </w:p>
          <w:p w14:paraId="467039E4" w14:textId="77777777" w:rsidR="00572F02" w:rsidRPr="008035C0" w:rsidRDefault="00572F02" w:rsidP="004C1ACE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>
              <w:rPr>
                <w:rFonts w:eastAsia="Aptos"/>
              </w:rPr>
              <w:t>Bar Number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572F02" w:rsidRPr="002D1DFF" w14:paraId="1A0993A4" w14:textId="77777777" w:rsidTr="009F558A">
        <w:trPr>
          <w:trHeight w:val="864"/>
        </w:trPr>
        <w:tc>
          <w:tcPr>
            <w:tcW w:w="1387" w:type="dxa"/>
          </w:tcPr>
          <w:p w14:paraId="2463AE0A" w14:textId="77777777" w:rsidR="00572F02" w:rsidRPr="008035C0" w:rsidRDefault="00572F02" w:rsidP="004C1ACE">
            <w:pPr>
              <w:pStyle w:val="BodyText2"/>
              <w:spacing w:before="360"/>
            </w:pPr>
            <w:r>
              <w:rPr>
                <w:rFonts w:eastAsia="Aptos" w:cs="Arial"/>
                <w:szCs w:val="22"/>
              </w:rPr>
              <w:t>Address:</w:t>
            </w:r>
          </w:p>
        </w:tc>
        <w:tc>
          <w:tcPr>
            <w:tcW w:w="5358" w:type="dxa"/>
          </w:tcPr>
          <w:p w14:paraId="1F186943" w14:textId="77777777" w:rsidR="00572F02" w:rsidRPr="008035C0" w:rsidRDefault="00572F02" w:rsidP="004C1ACE">
            <w:pPr>
              <w:pStyle w:val="BodyText2"/>
              <w:spacing w:before="36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                                     </w:t>
            </w:r>
          </w:p>
          <w:p w14:paraId="068AE897" w14:textId="77777777" w:rsidR="00572F02" w:rsidRPr="008035C0" w:rsidRDefault="00572F02" w:rsidP="004C1ACE">
            <w:pPr>
              <w:pStyle w:val="BodyText3"/>
            </w:pPr>
            <w:r w:rsidRPr="008035C0">
              <w:t xml:space="preserve">[Fill in </w:t>
            </w:r>
            <w:r>
              <w:t>Address</w:t>
            </w:r>
            <w:r w:rsidRPr="008035C0">
              <w:t>]</w:t>
            </w:r>
          </w:p>
        </w:tc>
      </w:tr>
      <w:tr w:rsidR="00572F02" w:rsidRPr="002D1DFF" w14:paraId="6C546C28" w14:textId="77777777" w:rsidTr="009F558A">
        <w:trPr>
          <w:trHeight w:val="864"/>
        </w:trPr>
        <w:tc>
          <w:tcPr>
            <w:tcW w:w="1387" w:type="dxa"/>
          </w:tcPr>
          <w:p w14:paraId="7C71C98D" w14:textId="77777777" w:rsidR="00572F02" w:rsidRPr="008035C0" w:rsidRDefault="00572F02" w:rsidP="004C1ACE">
            <w:pPr>
              <w:pStyle w:val="BodyText2"/>
            </w:pPr>
            <w:r>
              <w:rPr>
                <w:rFonts w:eastAsia="Aptos" w:cs="Arial"/>
                <w:szCs w:val="22"/>
              </w:rPr>
              <w:t>Phone Number</w:t>
            </w:r>
            <w:r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358" w:type="dxa"/>
          </w:tcPr>
          <w:p w14:paraId="344E114C" w14:textId="77777777" w:rsidR="00572F02" w:rsidRPr="008035C0" w:rsidRDefault="00572F02" w:rsidP="004C1ACE">
            <w:pPr>
              <w:pStyle w:val="BodyText2"/>
              <w:spacing w:before="36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31FA59D1" w14:textId="77777777" w:rsidR="00572F02" w:rsidRPr="008035C0" w:rsidRDefault="00572F02" w:rsidP="004C1ACE">
            <w:pPr>
              <w:rPr>
                <w:rFonts w:ascii="Arial" w:eastAsia="Aptos" w:hAnsi="Arial" w:cs="Arial"/>
                <w:sz w:val="18"/>
                <w:szCs w:val="18"/>
              </w:rPr>
            </w:pPr>
            <w:r w:rsidRPr="008035C0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Phone Number</w:t>
            </w:r>
            <w:r w:rsidRPr="008035C0">
              <w:rPr>
                <w:rStyle w:val="BodyText3Char"/>
              </w:rPr>
              <w:t>]</w:t>
            </w:r>
          </w:p>
        </w:tc>
      </w:tr>
      <w:tr w:rsidR="00572F02" w:rsidRPr="002D1DFF" w14:paraId="3B223A00" w14:textId="77777777" w:rsidTr="009F558A">
        <w:trPr>
          <w:trHeight w:val="864"/>
        </w:trPr>
        <w:tc>
          <w:tcPr>
            <w:tcW w:w="1387" w:type="dxa"/>
          </w:tcPr>
          <w:p w14:paraId="7DC63470" w14:textId="77777777" w:rsidR="00572F02" w:rsidRDefault="00572F02" w:rsidP="004C1ACE">
            <w:pPr>
              <w:pStyle w:val="BodyText2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Email:</w:t>
            </w:r>
          </w:p>
        </w:tc>
        <w:tc>
          <w:tcPr>
            <w:tcW w:w="5358" w:type="dxa"/>
          </w:tcPr>
          <w:p w14:paraId="37D69AE8" w14:textId="77777777" w:rsidR="00572F02" w:rsidRPr="008035C0" w:rsidRDefault="00572F02" w:rsidP="004C1ACE">
            <w:pPr>
              <w:pStyle w:val="BodyText2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3F01979D" w14:textId="6F0670EE" w:rsidR="00572F02" w:rsidRPr="008035C0" w:rsidRDefault="00572F02" w:rsidP="004C1ACE">
            <w:pPr>
              <w:pStyle w:val="BodyText2"/>
              <w:spacing w:before="0"/>
              <w:rPr>
                <w:u w:val="single"/>
              </w:rPr>
            </w:pPr>
            <w:r w:rsidRPr="008035C0">
              <w:rPr>
                <w:rStyle w:val="BodyText3Char"/>
              </w:rPr>
              <w:t>[Fill in</w:t>
            </w:r>
            <w:r w:rsidR="006A6935">
              <w:rPr>
                <w:rStyle w:val="BodyText3Char"/>
              </w:rPr>
              <w:t xml:space="preserve"> Email Address</w:t>
            </w:r>
            <w:r w:rsidRPr="008035C0">
              <w:rPr>
                <w:rStyle w:val="BodyText3Char"/>
              </w:rPr>
              <w:t>]</w:t>
            </w:r>
          </w:p>
        </w:tc>
      </w:tr>
      <w:tr w:rsidR="00572F02" w:rsidRPr="002D1DFF" w14:paraId="73A94858" w14:textId="77777777" w:rsidTr="009F558A">
        <w:trPr>
          <w:trHeight w:val="864"/>
        </w:trPr>
        <w:tc>
          <w:tcPr>
            <w:tcW w:w="1387" w:type="dxa"/>
          </w:tcPr>
          <w:p w14:paraId="2B17F548" w14:textId="77777777" w:rsidR="00572F02" w:rsidRDefault="00572F02" w:rsidP="004C1ACE">
            <w:pPr>
              <w:pStyle w:val="BodyText2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Fax:</w:t>
            </w:r>
          </w:p>
        </w:tc>
        <w:tc>
          <w:tcPr>
            <w:tcW w:w="5358" w:type="dxa"/>
          </w:tcPr>
          <w:p w14:paraId="5129987B" w14:textId="77777777" w:rsidR="00572F02" w:rsidRPr="008035C0" w:rsidRDefault="00572F02" w:rsidP="004C1ACE">
            <w:pPr>
              <w:pStyle w:val="BodyText2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43CB91E8" w14:textId="77777777" w:rsidR="00572F02" w:rsidRPr="008035C0" w:rsidRDefault="00572F02" w:rsidP="004C1ACE">
            <w:pPr>
              <w:pStyle w:val="BodyText2"/>
              <w:spacing w:before="0"/>
              <w:rPr>
                <w:u w:val="single"/>
              </w:rPr>
            </w:pPr>
            <w:r w:rsidRPr="008035C0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Fax Number</w:t>
            </w:r>
            <w:r w:rsidRPr="008035C0">
              <w:rPr>
                <w:rStyle w:val="BodyText3Char"/>
              </w:rPr>
              <w:t>]</w:t>
            </w:r>
          </w:p>
        </w:tc>
      </w:tr>
      <w:tr w:rsidR="00572F02" w:rsidRPr="002D1DFF" w14:paraId="7F2B653E" w14:textId="77777777" w:rsidTr="009F558A">
        <w:trPr>
          <w:trHeight w:val="864"/>
        </w:trPr>
        <w:tc>
          <w:tcPr>
            <w:tcW w:w="1387" w:type="dxa"/>
          </w:tcPr>
          <w:p w14:paraId="40495AB8" w14:textId="77777777" w:rsidR="00572F02" w:rsidRDefault="00572F02" w:rsidP="004C1ACE">
            <w:pPr>
              <w:pStyle w:val="BodyText2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Other:</w:t>
            </w:r>
          </w:p>
        </w:tc>
        <w:tc>
          <w:tcPr>
            <w:tcW w:w="5358" w:type="dxa"/>
          </w:tcPr>
          <w:p w14:paraId="592A1D55" w14:textId="77777777" w:rsidR="00572F02" w:rsidRPr="008035C0" w:rsidRDefault="00572F02" w:rsidP="004C1ACE">
            <w:pPr>
              <w:pStyle w:val="BodyText2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3FB43393" w14:textId="77777777" w:rsidR="00572F02" w:rsidRPr="008035C0" w:rsidRDefault="00572F02" w:rsidP="004C1ACE">
            <w:pPr>
              <w:pStyle w:val="BodyText2"/>
              <w:spacing w:before="0"/>
              <w:rPr>
                <w:u w:val="single"/>
              </w:rPr>
            </w:pPr>
            <w:r w:rsidRPr="008035C0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Other Contact Information</w:t>
            </w:r>
            <w:r w:rsidRPr="008035C0">
              <w:rPr>
                <w:rStyle w:val="BodyText3Char"/>
              </w:rPr>
              <w:t>]</w:t>
            </w:r>
          </w:p>
        </w:tc>
      </w:tr>
    </w:tbl>
    <w:p w14:paraId="12D53321" w14:textId="77777777" w:rsidR="00DB41ED" w:rsidRDefault="00DB41ED">
      <w:pPr>
        <w:rPr>
          <w:rFonts w:ascii="Arial" w:hAnsi="Arial" w:cs="Arial"/>
          <w:sz w:val="22"/>
        </w:rPr>
      </w:pPr>
    </w:p>
    <w:p w14:paraId="448E3BE0" w14:textId="701FF249" w:rsidR="002C5A95" w:rsidRDefault="002C5A95" w:rsidP="002C5A95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Applicable Checkbox:</w:t>
      </w:r>
    </w:p>
    <w:p w14:paraId="2FED8451" w14:textId="489BFACB" w:rsidR="00DB41ED" w:rsidRPr="00D00314" w:rsidRDefault="00000000" w:rsidP="002C5A95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a hearing on a motion is requested"/>
          <w:id w:val="142676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5A95" w:rsidRPr="00D00314">
        <w:rPr>
          <w:rFonts w:ascii="Arial" w:hAnsi="Arial" w:cs="Arial"/>
          <w:sz w:val="22"/>
          <w:szCs w:val="22"/>
        </w:rPr>
        <w:t xml:space="preserve"> </w:t>
      </w:r>
      <w:r w:rsidR="00DB41ED" w:rsidRPr="00D00314">
        <w:rPr>
          <w:rFonts w:ascii="Arial" w:hAnsi="Arial" w:cs="Arial"/>
          <w:sz w:val="22"/>
          <w:szCs w:val="22"/>
        </w:rPr>
        <w:t>MOTION HEARING REQUESTED (attach written motion and complete SECTIONS I and III)</w:t>
      </w:r>
    </w:p>
    <w:p w14:paraId="45F9EBCC" w14:textId="52B012D9" w:rsidR="00DB41ED" w:rsidRPr="00D00314" w:rsidRDefault="00000000" w:rsidP="002C5A95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the motion is a form motion and not requesting a hearing"/>
          <w:id w:val="196346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A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41ED">
        <w:rPr>
          <w:rFonts w:ascii="Arial" w:hAnsi="Arial" w:cs="Arial"/>
          <w:sz w:val="22"/>
          <w:szCs w:val="22"/>
        </w:rPr>
        <w:t xml:space="preserve"> </w:t>
      </w:r>
      <w:r w:rsidR="00DB41ED" w:rsidRPr="00D00314">
        <w:rPr>
          <w:rFonts w:ascii="Arial" w:hAnsi="Arial" w:cs="Arial"/>
          <w:sz w:val="22"/>
          <w:szCs w:val="22"/>
        </w:rPr>
        <w:t>FORM MOTION, NO HEARING REQUESTED (complete SECTIONS II and III)</w:t>
      </w:r>
    </w:p>
    <w:p w14:paraId="1FD7B8D1" w14:textId="780FD3D4" w:rsidR="00DB41ED" w:rsidRPr="00D00314" w:rsidRDefault="00000000" w:rsidP="002C5A95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there is a proposed or consent order "/>
          <w:id w:val="-95223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A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41ED">
        <w:rPr>
          <w:rFonts w:ascii="Arial" w:hAnsi="Arial" w:cs="Arial"/>
          <w:sz w:val="22"/>
          <w:szCs w:val="22"/>
        </w:rPr>
        <w:t xml:space="preserve"> </w:t>
      </w:r>
      <w:r w:rsidR="00DB41ED" w:rsidRPr="00D00314">
        <w:rPr>
          <w:rFonts w:ascii="Arial" w:hAnsi="Arial" w:cs="Arial"/>
          <w:sz w:val="22"/>
          <w:szCs w:val="22"/>
        </w:rPr>
        <w:t>PROPOSED ORDER/CONSENT ORDER (complete SECTIONS II and III)</w:t>
      </w:r>
    </w:p>
    <w:p w14:paraId="6C1F9989" w14:textId="77777777" w:rsidR="009C76FE" w:rsidRDefault="009C76FE" w:rsidP="00F22BCD">
      <w:pPr>
        <w:pStyle w:val="Heading2"/>
        <w:spacing w:before="360"/>
      </w:pPr>
      <w:r w:rsidRPr="00D00314">
        <w:t>SECTION I: Hearing Information</w:t>
      </w:r>
    </w:p>
    <w:p w14:paraId="47AB6E73" w14:textId="77777777" w:rsidR="009C76FE" w:rsidRPr="009C76FE" w:rsidRDefault="009C76FE" w:rsidP="009C76FE"/>
    <w:tbl>
      <w:tblPr>
        <w:tblStyle w:val="TableGrid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5580"/>
      </w:tblGrid>
      <w:tr w:rsidR="00E31A2E" w:rsidRPr="00AB647E" w14:paraId="4238D72C" w14:textId="77777777" w:rsidTr="00E50761">
        <w:trPr>
          <w:trHeight w:val="864"/>
        </w:trPr>
        <w:tc>
          <w:tcPr>
            <w:tcW w:w="1710" w:type="dxa"/>
          </w:tcPr>
          <w:p w14:paraId="0A87348C" w14:textId="780090C6" w:rsidR="00E31A2E" w:rsidRPr="008035C0" w:rsidRDefault="00AC471A" w:rsidP="004C1ACE">
            <w:pPr>
              <w:pStyle w:val="BodyText2"/>
            </w:pPr>
            <w:r w:rsidRPr="00D00314">
              <w:rPr>
                <w:rFonts w:cs="Arial"/>
                <w:szCs w:val="22"/>
              </w:rPr>
              <w:t>Nature of Motion</w:t>
            </w:r>
            <w:r w:rsidR="00E31A2E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580" w:type="dxa"/>
          </w:tcPr>
          <w:p w14:paraId="7FF7A3DE" w14:textId="77777777" w:rsidR="00E31A2E" w:rsidRPr="008035C0" w:rsidRDefault="00E31A2E" w:rsidP="004C1ACE">
            <w:pPr>
              <w:pStyle w:val="BodyText2"/>
              <w:spacing w:before="48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                                    </w:t>
            </w:r>
          </w:p>
          <w:p w14:paraId="5A5677A5" w14:textId="29980F89" w:rsidR="00E31A2E" w:rsidRPr="008035C0" w:rsidRDefault="00E31A2E" w:rsidP="004C1ACE">
            <w:pPr>
              <w:pStyle w:val="BodyText3"/>
            </w:pPr>
            <w:r w:rsidRPr="008035C0">
              <w:t xml:space="preserve">[Fill in </w:t>
            </w:r>
            <w:r w:rsidR="00152946">
              <w:t>N</w:t>
            </w:r>
            <w:r w:rsidR="00152946" w:rsidRPr="00152946">
              <w:t xml:space="preserve">ature or the </w:t>
            </w:r>
            <w:r w:rsidR="002240BF">
              <w:t>I</w:t>
            </w:r>
            <w:r w:rsidR="00152946" w:rsidRPr="00152946">
              <w:t xml:space="preserve">nformation about the </w:t>
            </w:r>
            <w:r w:rsidR="00152946">
              <w:t>M</w:t>
            </w:r>
            <w:r w:rsidR="00152946" w:rsidRPr="00152946">
              <w:t>otion</w:t>
            </w:r>
            <w:r w:rsidRPr="008035C0">
              <w:t>]</w:t>
            </w:r>
          </w:p>
        </w:tc>
      </w:tr>
      <w:tr w:rsidR="00E31A2E" w:rsidRPr="00AB647E" w14:paraId="6F45D14E" w14:textId="77777777" w:rsidTr="00E50761">
        <w:trPr>
          <w:trHeight w:val="864"/>
        </w:trPr>
        <w:tc>
          <w:tcPr>
            <w:tcW w:w="1710" w:type="dxa"/>
          </w:tcPr>
          <w:p w14:paraId="19A391D9" w14:textId="1FE422F4" w:rsidR="00E31A2E" w:rsidRPr="008035C0" w:rsidRDefault="003C3301" w:rsidP="004C1ACE">
            <w:pPr>
              <w:pStyle w:val="BodyText2"/>
            </w:pPr>
            <w:r w:rsidRPr="00D00314">
              <w:rPr>
                <w:rFonts w:cs="Arial"/>
                <w:szCs w:val="22"/>
              </w:rPr>
              <w:t>Estimated Time Needed</w:t>
            </w:r>
            <w:r w:rsidR="00E31A2E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580" w:type="dxa"/>
          </w:tcPr>
          <w:p w14:paraId="331EE3A9" w14:textId="77777777" w:rsidR="00E31A2E" w:rsidRPr="008035C0" w:rsidRDefault="00E31A2E" w:rsidP="004C1ACE">
            <w:pPr>
              <w:pStyle w:val="BodyText2"/>
              <w:spacing w:before="48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                                       </w:t>
            </w:r>
          </w:p>
          <w:p w14:paraId="43109C37" w14:textId="15DBB4DB" w:rsidR="00E31A2E" w:rsidRPr="008035C0" w:rsidRDefault="00E31A2E" w:rsidP="004C1ACE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 w:rsidR="00F46F50" w:rsidRPr="00F46F50">
              <w:rPr>
                <w:rFonts w:eastAsia="Aptos"/>
              </w:rPr>
              <w:t xml:space="preserve">the </w:t>
            </w:r>
            <w:r w:rsidR="00F46F50">
              <w:rPr>
                <w:rFonts w:eastAsia="Aptos"/>
              </w:rPr>
              <w:t>A</w:t>
            </w:r>
            <w:r w:rsidR="00F46F50" w:rsidRPr="00F46F50">
              <w:rPr>
                <w:rFonts w:eastAsia="Aptos"/>
              </w:rPr>
              <w:t xml:space="preserve">mount of </w:t>
            </w:r>
            <w:r w:rsidR="00F46F50">
              <w:rPr>
                <w:rFonts w:eastAsia="Aptos"/>
              </w:rPr>
              <w:t>Ti</w:t>
            </w:r>
            <w:r w:rsidR="00F46F50" w:rsidRPr="00F46F50">
              <w:rPr>
                <w:rFonts w:eastAsia="Aptos"/>
              </w:rPr>
              <w:t xml:space="preserve">me the </w:t>
            </w:r>
            <w:r w:rsidR="00F46F50">
              <w:rPr>
                <w:rFonts w:eastAsia="Aptos"/>
              </w:rPr>
              <w:t>M</w:t>
            </w:r>
            <w:r w:rsidR="00F46F50" w:rsidRPr="00F46F50">
              <w:rPr>
                <w:rFonts w:eastAsia="Aptos"/>
              </w:rPr>
              <w:t xml:space="preserve">otion is </w:t>
            </w:r>
            <w:r w:rsidR="00F46F50">
              <w:rPr>
                <w:rFonts w:eastAsia="Aptos"/>
              </w:rPr>
              <w:t>E</w:t>
            </w:r>
            <w:r w:rsidR="00F46F50" w:rsidRPr="00F46F50">
              <w:rPr>
                <w:rFonts w:eastAsia="Aptos"/>
              </w:rPr>
              <w:t xml:space="preserve">xpected to be </w:t>
            </w:r>
            <w:r w:rsidR="00F46F50">
              <w:rPr>
                <w:rFonts w:eastAsia="Aptos"/>
              </w:rPr>
              <w:t>H</w:t>
            </w:r>
            <w:r w:rsidR="00F46F50" w:rsidRPr="00F46F50">
              <w:rPr>
                <w:rFonts w:eastAsia="Aptos"/>
              </w:rPr>
              <w:t>eard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E31A2E" w:rsidRPr="002D1DFF" w14:paraId="22F6ED7F" w14:textId="77777777" w:rsidTr="00E50761">
        <w:trPr>
          <w:trHeight w:val="864"/>
        </w:trPr>
        <w:tc>
          <w:tcPr>
            <w:tcW w:w="1710" w:type="dxa"/>
          </w:tcPr>
          <w:p w14:paraId="647B89AE" w14:textId="624ED4C5" w:rsidR="00E31A2E" w:rsidRPr="008035C0" w:rsidRDefault="002D0858" w:rsidP="004C1ACE">
            <w:pPr>
              <w:pStyle w:val="BodyText2"/>
              <w:spacing w:before="360"/>
            </w:pPr>
            <w:r w:rsidRPr="00D00314">
              <w:rPr>
                <w:rFonts w:cs="Arial"/>
                <w:szCs w:val="22"/>
              </w:rPr>
              <w:t>Court Reporter Needed</w:t>
            </w:r>
            <w:r w:rsidR="00E31A2E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580" w:type="dxa"/>
          </w:tcPr>
          <w:p w14:paraId="725DCB39" w14:textId="77777777" w:rsidR="00E31A2E" w:rsidRPr="008035C0" w:rsidRDefault="00E31A2E" w:rsidP="00197A8B">
            <w:pPr>
              <w:pStyle w:val="BodyText2"/>
              <w:spacing w:before="60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                                     </w:t>
            </w:r>
          </w:p>
          <w:p w14:paraId="134A42F2" w14:textId="609AB989" w:rsidR="00E31A2E" w:rsidRPr="008035C0" w:rsidRDefault="00E31A2E" w:rsidP="004C1ACE">
            <w:pPr>
              <w:pStyle w:val="BodyText3"/>
            </w:pPr>
            <w:r w:rsidRPr="008035C0">
              <w:t xml:space="preserve">[Fill in </w:t>
            </w:r>
            <w:r w:rsidR="009F4463">
              <w:t>Yes or No for Court Reporter Need</w:t>
            </w:r>
            <w:r w:rsidRPr="008035C0">
              <w:t>]</w:t>
            </w:r>
          </w:p>
        </w:tc>
      </w:tr>
    </w:tbl>
    <w:p w14:paraId="5A0312A9" w14:textId="6449A314" w:rsidR="00E50761" w:rsidRDefault="00E50761">
      <w:pPr>
        <w:rPr>
          <w:rFonts w:ascii="Arial" w:eastAsiaTheme="majorEastAsia" w:hAnsi="Arial" w:cstheme="majorBidi"/>
          <w:b/>
          <w:bCs/>
          <w:sz w:val="24"/>
          <w:szCs w:val="24"/>
        </w:rPr>
      </w:pPr>
    </w:p>
    <w:p w14:paraId="4353864E" w14:textId="19F15487" w:rsidR="00E50761" w:rsidRDefault="00E50761" w:rsidP="00480573">
      <w:pPr>
        <w:pStyle w:val="Heading2"/>
        <w:spacing w:after="240"/>
      </w:pPr>
      <w:r w:rsidRPr="00D00314">
        <w:lastRenderedPageBreak/>
        <w:t>SECTION I</w:t>
      </w:r>
      <w:r>
        <w:t>I</w:t>
      </w:r>
      <w:r w:rsidRPr="00D00314">
        <w:t xml:space="preserve">: </w:t>
      </w:r>
      <w:r w:rsidR="00BF4FE2">
        <w:t>Motion</w:t>
      </w:r>
      <w:r w:rsidRPr="00D00314">
        <w:t xml:space="preserve"> </w:t>
      </w:r>
      <w:r w:rsidR="0005132C">
        <w:t xml:space="preserve">/ Order </w:t>
      </w:r>
      <w:r w:rsidR="00F446CA">
        <w:t>Type</w:t>
      </w:r>
    </w:p>
    <w:p w14:paraId="7467FA02" w14:textId="59033C89" w:rsidR="00763070" w:rsidRPr="00763070" w:rsidRDefault="00CC6B7E" w:rsidP="00CF66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Applicable</w:t>
      </w:r>
      <w:r w:rsidR="00763070" w:rsidRPr="007630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ckbox</w:t>
      </w:r>
      <w:r w:rsidR="00763070" w:rsidRPr="00763070">
        <w:rPr>
          <w:rFonts w:ascii="Arial" w:hAnsi="Arial" w:cs="Arial"/>
          <w:sz w:val="22"/>
          <w:szCs w:val="22"/>
        </w:rPr>
        <w:t>:</w:t>
      </w:r>
    </w:p>
    <w:p w14:paraId="3E6096EB" w14:textId="2CACF9C6" w:rsidR="008B0142" w:rsidRPr="00D00314" w:rsidRDefault="00000000" w:rsidP="008B014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a written motion is or will be attached to this form"/>
          <w:id w:val="-1516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00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0142">
        <w:rPr>
          <w:rFonts w:ascii="Arial" w:hAnsi="Arial" w:cs="Arial"/>
          <w:sz w:val="22"/>
          <w:szCs w:val="22"/>
        </w:rPr>
        <w:t xml:space="preserve"> </w:t>
      </w:r>
      <w:r w:rsidR="008B0142" w:rsidRPr="00D00314">
        <w:rPr>
          <w:rFonts w:ascii="Arial" w:hAnsi="Arial" w:cs="Arial"/>
          <w:sz w:val="22"/>
          <w:szCs w:val="22"/>
        </w:rPr>
        <w:t>Written motion attached</w:t>
      </w:r>
    </w:p>
    <w:p w14:paraId="1A8A96EE" w14:textId="620C9939" w:rsidR="008B0142" w:rsidRPr="00D00314" w:rsidRDefault="00000000" w:rsidP="008B014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this is a form motion or order"/>
          <w:id w:val="10539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08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014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0142" w:rsidRPr="00D00314">
        <w:rPr>
          <w:rFonts w:ascii="Arial" w:hAnsi="Arial" w:cs="Arial"/>
          <w:sz w:val="22"/>
          <w:szCs w:val="22"/>
        </w:rPr>
        <w:t>Form</w:t>
      </w:r>
      <w:proofErr w:type="gramEnd"/>
      <w:r w:rsidR="008B0142" w:rsidRPr="00D00314">
        <w:rPr>
          <w:rFonts w:ascii="Arial" w:hAnsi="Arial" w:cs="Arial"/>
          <w:sz w:val="22"/>
          <w:szCs w:val="22"/>
        </w:rPr>
        <w:t xml:space="preserve"> Motion/Order</w:t>
      </w:r>
    </w:p>
    <w:p w14:paraId="5C358784" w14:textId="77777777" w:rsidR="00D4788E" w:rsidRDefault="00D4788E" w:rsidP="00D4788E">
      <w:pPr>
        <w:rPr>
          <w:rFonts w:ascii="Arial" w:hAnsi="Arial" w:cs="Arial"/>
          <w:sz w:val="22"/>
          <w:szCs w:val="22"/>
        </w:rPr>
      </w:pPr>
    </w:p>
    <w:p w14:paraId="51CCEEF8" w14:textId="058BB899" w:rsidR="008B0142" w:rsidRDefault="008B0142" w:rsidP="00091282">
      <w:pPr>
        <w:spacing w:after="360"/>
        <w:rPr>
          <w:rFonts w:ascii="Arial" w:hAnsi="Arial" w:cs="Arial"/>
          <w:sz w:val="22"/>
          <w:szCs w:val="22"/>
        </w:rPr>
      </w:pPr>
      <w:r w:rsidRPr="00D00314">
        <w:rPr>
          <w:rFonts w:ascii="Arial" w:hAnsi="Arial" w:cs="Arial"/>
          <w:sz w:val="22"/>
          <w:szCs w:val="22"/>
        </w:rPr>
        <w:t>I hereby move for relief or action by the court as set forth in the attached proposed order.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5B1EF3" w:rsidRPr="00AB647E" w14:paraId="628BA539" w14:textId="77777777" w:rsidTr="004C1ACE">
        <w:trPr>
          <w:trHeight w:val="864"/>
        </w:trPr>
        <w:tc>
          <w:tcPr>
            <w:tcW w:w="4770" w:type="dxa"/>
          </w:tcPr>
          <w:p w14:paraId="040E4B9B" w14:textId="1343D280" w:rsidR="005B1EF3" w:rsidRPr="00D64ABB" w:rsidRDefault="00091282" w:rsidP="004C1ACE">
            <w:pPr>
              <w:pStyle w:val="BodyText2"/>
              <w:rPr>
                <w:u w:val="single"/>
              </w:rPr>
            </w:pPr>
            <w:bookmarkStart w:id="3" w:name="_Hlk220678931"/>
            <w:r>
              <w:rPr>
                <w:u w:val="single"/>
              </w:rPr>
              <w:t>                                                                       </w:t>
            </w:r>
          </w:p>
          <w:p w14:paraId="4C8A9AA0" w14:textId="77777777" w:rsidR="005B1EF3" w:rsidRDefault="005B1EF3" w:rsidP="005B1EF3">
            <w:pPr>
              <w:rPr>
                <w:rFonts w:ascii="Arial" w:hAnsi="Arial" w:cs="Arial"/>
                <w:sz w:val="22"/>
                <w:szCs w:val="22"/>
              </w:rPr>
            </w:pPr>
            <w:r w:rsidRPr="00D00314">
              <w:rPr>
                <w:rFonts w:ascii="Arial" w:hAnsi="Arial" w:cs="Arial"/>
                <w:sz w:val="22"/>
                <w:szCs w:val="22"/>
              </w:rPr>
              <w:t>Signature of Attorney for</w:t>
            </w:r>
            <w:r>
              <w:rPr>
                <w:rFonts w:ascii="Arial" w:hAnsi="Arial" w:cs="Arial"/>
                <w:sz w:val="22"/>
                <w:szCs w:val="22"/>
              </w:rPr>
              <w:t xml:space="preserve"> (Check One):</w:t>
            </w:r>
          </w:p>
          <w:p w14:paraId="15947322" w14:textId="1E94C7DA" w:rsidR="003175A0" w:rsidRDefault="00000000" w:rsidP="005B1E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heck this box if the person signining is the plaintiff's attorney"/>
                <w:id w:val="70351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73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1EF3" w:rsidRPr="00D00314">
              <w:rPr>
                <w:rFonts w:ascii="Arial" w:hAnsi="Arial" w:cs="Arial"/>
                <w:sz w:val="22"/>
                <w:szCs w:val="22"/>
              </w:rPr>
              <w:t xml:space="preserve"> Plaintiff(s)</w:t>
            </w:r>
          </w:p>
          <w:p w14:paraId="3DBF46F4" w14:textId="447347C0" w:rsidR="005B1EF3" w:rsidRDefault="00000000" w:rsidP="005B1E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heck this box if the person signining is the defendant's attorney"/>
                <w:id w:val="58757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EF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1EF3" w:rsidRPr="00D00314">
              <w:rPr>
                <w:rFonts w:ascii="Arial" w:hAnsi="Arial" w:cs="Arial"/>
                <w:sz w:val="22"/>
                <w:szCs w:val="22"/>
              </w:rPr>
              <w:t xml:space="preserve"> Defendant(s)</w:t>
            </w:r>
          </w:p>
          <w:p w14:paraId="33772D63" w14:textId="6C5323A0" w:rsidR="005B1EF3" w:rsidRPr="005A578E" w:rsidRDefault="005B1EF3" w:rsidP="004C1ACE">
            <w:pPr>
              <w:pStyle w:val="BodyText4"/>
            </w:pPr>
          </w:p>
        </w:tc>
        <w:tc>
          <w:tcPr>
            <w:tcW w:w="4590" w:type="dxa"/>
          </w:tcPr>
          <w:p w14:paraId="7E14EBA7" w14:textId="2F735B3E" w:rsidR="005B1EF3" w:rsidRPr="00D64ABB" w:rsidRDefault="00091282" w:rsidP="004C1ACE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                   </w:t>
            </w:r>
          </w:p>
          <w:p w14:paraId="03A16AD2" w14:textId="7306AE98" w:rsidR="005B1EF3" w:rsidRPr="00D007EE" w:rsidRDefault="00091282" w:rsidP="004C1ACE">
            <w:pPr>
              <w:pStyle w:val="BodyText4"/>
            </w:pPr>
            <w:r>
              <w:t>Date Submitted</w:t>
            </w:r>
          </w:p>
        </w:tc>
      </w:tr>
    </w:tbl>
    <w:bookmarkEnd w:id="3"/>
    <w:p w14:paraId="2C892B9E" w14:textId="103FA56F" w:rsidR="00B64FAB" w:rsidRDefault="00B64FAB" w:rsidP="00480573">
      <w:pPr>
        <w:pStyle w:val="Heading2"/>
        <w:spacing w:after="240"/>
      </w:pPr>
      <w:r w:rsidRPr="00D00314">
        <w:t xml:space="preserve">SECTION </w:t>
      </w:r>
      <w:r>
        <w:t>III</w:t>
      </w:r>
      <w:r w:rsidRPr="00D00314">
        <w:t xml:space="preserve">: </w:t>
      </w:r>
      <w:r>
        <w:t>Motion</w:t>
      </w:r>
      <w:r w:rsidRPr="00D00314">
        <w:t xml:space="preserve"> </w:t>
      </w:r>
      <w:r w:rsidR="00EF6F13">
        <w:t>Fee</w:t>
      </w:r>
    </w:p>
    <w:p w14:paraId="052553D8" w14:textId="63997DC8" w:rsidR="005B1EF3" w:rsidRDefault="008F7B6C" w:rsidP="0006341D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A01B4">
        <w:rPr>
          <w:rFonts w:ascii="Arial" w:hAnsi="Arial" w:cs="Arial"/>
          <w:sz w:val="22"/>
          <w:szCs w:val="22"/>
        </w:rPr>
        <w:t>heck Applicable Checkbox:</w:t>
      </w:r>
    </w:p>
    <w:p w14:paraId="7908FB96" w14:textId="3B6AE99F" w:rsidR="0015297B" w:rsidRDefault="00000000" w:rsidP="00B51CF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an amount has already been paid"/>
          <w:id w:val="165754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7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41D" w:rsidRPr="00D00314">
        <w:rPr>
          <w:rFonts w:ascii="Arial" w:hAnsi="Arial" w:cs="Arial"/>
          <w:sz w:val="22"/>
          <w:szCs w:val="22"/>
        </w:rPr>
        <w:t xml:space="preserve"> P</w:t>
      </w:r>
      <w:r w:rsidR="001463E6">
        <w:rPr>
          <w:rFonts w:ascii="Arial" w:hAnsi="Arial" w:cs="Arial"/>
          <w:sz w:val="22"/>
          <w:szCs w:val="22"/>
        </w:rPr>
        <w:t>aid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7735"/>
      </w:tblGrid>
      <w:tr w:rsidR="001463E6" w:rsidRPr="00AB647E" w14:paraId="45FE9CA3" w14:textId="77777777" w:rsidTr="004C1ACE">
        <w:trPr>
          <w:trHeight w:val="864"/>
        </w:trPr>
        <w:tc>
          <w:tcPr>
            <w:tcW w:w="1625" w:type="dxa"/>
          </w:tcPr>
          <w:p w14:paraId="2A3FCE8E" w14:textId="77777777" w:rsidR="001463E6" w:rsidRDefault="001463E6" w:rsidP="004C1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Paid:</w:t>
            </w:r>
          </w:p>
          <w:p w14:paraId="6CE3DB53" w14:textId="77777777" w:rsidR="001463E6" w:rsidRPr="005A578E" w:rsidRDefault="001463E6" w:rsidP="004C1ACE">
            <w:pPr>
              <w:pStyle w:val="BodyText4"/>
            </w:pPr>
          </w:p>
        </w:tc>
        <w:tc>
          <w:tcPr>
            <w:tcW w:w="7735" w:type="dxa"/>
          </w:tcPr>
          <w:p w14:paraId="7C61F2C3" w14:textId="77777777" w:rsidR="001463E6" w:rsidRPr="00D64ABB" w:rsidRDefault="001463E6" w:rsidP="004C1ACE">
            <w:pPr>
              <w:pStyle w:val="BodyText2"/>
              <w:spacing w:before="0"/>
              <w:rPr>
                <w:u w:val="single"/>
              </w:rPr>
            </w:pPr>
            <w:r>
              <w:t xml:space="preserve">$ </w:t>
            </w:r>
            <w:r>
              <w:rPr>
                <w:u w:val="single"/>
              </w:rPr>
              <w:t>                                                  </w:t>
            </w:r>
          </w:p>
          <w:p w14:paraId="54AB2D88" w14:textId="77777777" w:rsidR="001463E6" w:rsidRPr="00D007EE" w:rsidRDefault="001463E6" w:rsidP="004C1ACE">
            <w:pPr>
              <w:pStyle w:val="BodyText4"/>
            </w:pPr>
            <w:r w:rsidRPr="0015297B">
              <w:rPr>
                <w:sz w:val="18"/>
                <w:szCs w:val="14"/>
              </w:rPr>
              <w:t>[Fill in the Amount Paid in Dollars]</w:t>
            </w:r>
          </w:p>
        </w:tc>
      </w:tr>
    </w:tbl>
    <w:p w14:paraId="0A1BA238" w14:textId="777865ED" w:rsidR="00B51CFA" w:rsidRPr="00D00314" w:rsidRDefault="00000000" w:rsidP="00B51CF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an exemption for motion fee applies"/>
          <w:id w:val="628666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7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51CFA" w:rsidRPr="00D00314">
        <w:rPr>
          <w:rFonts w:ascii="Arial" w:hAnsi="Arial" w:cs="Arial"/>
          <w:sz w:val="22"/>
          <w:szCs w:val="22"/>
        </w:rPr>
        <w:t xml:space="preserve"> </w:t>
      </w:r>
      <w:r w:rsidR="001463E6">
        <w:rPr>
          <w:rFonts w:ascii="Arial" w:hAnsi="Arial" w:cs="Arial"/>
          <w:sz w:val="22"/>
          <w:szCs w:val="22"/>
        </w:rPr>
        <w:t>Exempt</w:t>
      </w:r>
      <w:r w:rsidR="00B51CFA" w:rsidRPr="00D00314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627059" w:rsidRPr="00AB647E" w14:paraId="6995D607" w14:textId="77777777" w:rsidTr="00F005BC">
        <w:trPr>
          <w:trHeight w:val="278"/>
        </w:trPr>
        <w:tc>
          <w:tcPr>
            <w:tcW w:w="1800" w:type="dxa"/>
          </w:tcPr>
          <w:p w14:paraId="655D2CAC" w14:textId="2E69D893" w:rsidR="00627059" w:rsidRDefault="006776CC" w:rsidP="006270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Reason</w:t>
            </w:r>
            <w:r w:rsidR="00F118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4287AA1C" w14:textId="642C6AA5" w:rsidR="00627059" w:rsidRDefault="00000000" w:rsidP="00627059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a Rule to Show Cause in Child or Spousal Support"/>
                <w:id w:val="-48339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34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27059" w:rsidRPr="00D00314">
              <w:rPr>
                <w:szCs w:val="22"/>
              </w:rPr>
              <w:t xml:space="preserve"> </w:t>
            </w:r>
            <w:r w:rsidR="00A97CB3">
              <w:rPr>
                <w:szCs w:val="22"/>
              </w:rPr>
              <w:t>Rule</w:t>
            </w:r>
            <w:r w:rsidR="00B026A4">
              <w:rPr>
                <w:szCs w:val="22"/>
              </w:rPr>
              <w:t xml:space="preserve"> to Show </w:t>
            </w:r>
            <w:r w:rsidR="00114440">
              <w:rPr>
                <w:szCs w:val="22"/>
              </w:rPr>
              <w:t xml:space="preserve">Cause </w:t>
            </w:r>
            <w:r w:rsidR="00A575F0">
              <w:rPr>
                <w:szCs w:val="22"/>
              </w:rPr>
              <w:t xml:space="preserve">in Child </w:t>
            </w:r>
            <w:r w:rsidR="000B5A2B">
              <w:rPr>
                <w:szCs w:val="22"/>
              </w:rPr>
              <w:t xml:space="preserve">or Spousal </w:t>
            </w:r>
            <w:r w:rsidR="00597A99">
              <w:rPr>
                <w:szCs w:val="22"/>
              </w:rPr>
              <w:t>Support</w:t>
            </w:r>
          </w:p>
        </w:tc>
      </w:tr>
      <w:tr w:rsidR="00F11819" w:rsidRPr="00AB647E" w14:paraId="0BA17B85" w14:textId="77777777" w:rsidTr="00F005BC">
        <w:trPr>
          <w:trHeight w:val="278"/>
        </w:trPr>
        <w:tc>
          <w:tcPr>
            <w:tcW w:w="1800" w:type="dxa"/>
          </w:tcPr>
          <w:p w14:paraId="08E692A0" w14:textId="77777777" w:rsidR="00F11819" w:rsidRDefault="00F11819" w:rsidP="00F118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093A805" w14:textId="586FF440" w:rsidR="00F11819" w:rsidRDefault="00000000" w:rsidP="00F11819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Domestic Abuse or Abuse and Neglect"/>
                <w:id w:val="14532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8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11819" w:rsidRPr="00D00314">
              <w:rPr>
                <w:szCs w:val="22"/>
              </w:rPr>
              <w:t xml:space="preserve"> </w:t>
            </w:r>
            <w:r w:rsidR="00F11819">
              <w:rPr>
                <w:szCs w:val="22"/>
              </w:rPr>
              <w:t>Domestic Abuse or Abuse and Neglect</w:t>
            </w:r>
          </w:p>
        </w:tc>
      </w:tr>
      <w:tr w:rsidR="00D30419" w:rsidRPr="00AB647E" w14:paraId="6F8B0061" w14:textId="77777777" w:rsidTr="00F005BC">
        <w:trPr>
          <w:trHeight w:val="278"/>
        </w:trPr>
        <w:tc>
          <w:tcPr>
            <w:tcW w:w="1800" w:type="dxa"/>
          </w:tcPr>
          <w:p w14:paraId="2F88B9ED" w14:textId="77777777" w:rsidR="00D30419" w:rsidRDefault="00D30419" w:rsidP="00D304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B517890" w14:textId="3B17CE82" w:rsidR="00D30419" w:rsidRDefault="00000000" w:rsidP="00D30419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Indigent Status"/>
                <w:id w:val="41705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419" w:rsidRPr="00D0031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30419" w:rsidRPr="00D00314">
              <w:rPr>
                <w:szCs w:val="22"/>
              </w:rPr>
              <w:t xml:space="preserve"> </w:t>
            </w:r>
            <w:r w:rsidR="000825B9">
              <w:rPr>
                <w:szCs w:val="22"/>
              </w:rPr>
              <w:t>Indigent</w:t>
            </w:r>
            <w:r w:rsidR="0066442E">
              <w:rPr>
                <w:szCs w:val="22"/>
              </w:rPr>
              <w:t xml:space="preserve"> Status</w:t>
            </w:r>
          </w:p>
        </w:tc>
      </w:tr>
      <w:tr w:rsidR="00BF4E20" w:rsidRPr="00AB647E" w14:paraId="59A561A8" w14:textId="77777777" w:rsidTr="00F005BC">
        <w:trPr>
          <w:trHeight w:val="278"/>
        </w:trPr>
        <w:tc>
          <w:tcPr>
            <w:tcW w:w="1800" w:type="dxa"/>
          </w:tcPr>
          <w:p w14:paraId="629DC653" w14:textId="77777777" w:rsidR="00BF4E20" w:rsidRDefault="00BF4E20" w:rsidP="00BF4E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9CE47CD" w14:textId="5422B166" w:rsidR="00BF4E20" w:rsidRDefault="00000000" w:rsidP="00BF4E20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State Agency v. Indigent Party"/>
                <w:id w:val="-210455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4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F4E20" w:rsidRPr="00D00314">
              <w:rPr>
                <w:szCs w:val="22"/>
              </w:rPr>
              <w:t xml:space="preserve"> </w:t>
            </w:r>
            <w:r w:rsidR="00BF4E20">
              <w:rPr>
                <w:szCs w:val="22"/>
              </w:rPr>
              <w:t xml:space="preserve">State </w:t>
            </w:r>
            <w:r w:rsidR="007B4A08">
              <w:rPr>
                <w:szCs w:val="22"/>
              </w:rPr>
              <w:t xml:space="preserve">Agency </w:t>
            </w:r>
            <w:r w:rsidR="00571072">
              <w:rPr>
                <w:szCs w:val="22"/>
              </w:rPr>
              <w:t>v.</w:t>
            </w:r>
            <w:r w:rsidR="0095541A">
              <w:rPr>
                <w:szCs w:val="22"/>
              </w:rPr>
              <w:t xml:space="preserve"> Indigent </w:t>
            </w:r>
            <w:r w:rsidR="00714D77">
              <w:rPr>
                <w:szCs w:val="22"/>
              </w:rPr>
              <w:t>Status</w:t>
            </w:r>
          </w:p>
        </w:tc>
      </w:tr>
      <w:tr w:rsidR="00714D77" w:rsidRPr="00AB647E" w14:paraId="1B72FB03" w14:textId="77777777" w:rsidTr="00F005BC">
        <w:trPr>
          <w:trHeight w:val="278"/>
        </w:trPr>
        <w:tc>
          <w:tcPr>
            <w:tcW w:w="1800" w:type="dxa"/>
          </w:tcPr>
          <w:p w14:paraId="533FAB0E" w14:textId="77777777" w:rsidR="00714D77" w:rsidRDefault="00714D77" w:rsidP="00714D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C92166C" w14:textId="174CEA94" w:rsidR="00714D77" w:rsidRDefault="00000000" w:rsidP="00714D77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the Sexually Violent Predator Act"/>
                <w:id w:val="-39420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4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14D77" w:rsidRPr="00D00314">
              <w:rPr>
                <w:szCs w:val="22"/>
              </w:rPr>
              <w:t xml:space="preserve"> </w:t>
            </w:r>
            <w:r w:rsidR="00E71829">
              <w:rPr>
                <w:szCs w:val="22"/>
              </w:rPr>
              <w:t xml:space="preserve">Sexually </w:t>
            </w:r>
            <w:r w:rsidR="00655304">
              <w:rPr>
                <w:szCs w:val="22"/>
              </w:rPr>
              <w:t xml:space="preserve">Violent </w:t>
            </w:r>
            <w:r w:rsidR="00A2334C">
              <w:rPr>
                <w:szCs w:val="22"/>
              </w:rPr>
              <w:t xml:space="preserve">Predator </w:t>
            </w:r>
            <w:r w:rsidR="005615B2">
              <w:rPr>
                <w:szCs w:val="22"/>
              </w:rPr>
              <w:t>Act</w:t>
            </w:r>
          </w:p>
        </w:tc>
      </w:tr>
      <w:tr w:rsidR="005615B2" w:rsidRPr="00AB647E" w14:paraId="424DCA55" w14:textId="77777777" w:rsidTr="00F005BC">
        <w:trPr>
          <w:trHeight w:val="278"/>
        </w:trPr>
        <w:tc>
          <w:tcPr>
            <w:tcW w:w="1800" w:type="dxa"/>
          </w:tcPr>
          <w:p w14:paraId="101F0A12" w14:textId="77777777" w:rsidR="005615B2" w:rsidRDefault="005615B2" w:rsidP="0056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1D20D1D" w14:textId="1B320926" w:rsidR="005615B2" w:rsidRDefault="00000000" w:rsidP="005615B2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Post-Conviction Relief"/>
                <w:id w:val="10070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A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615B2" w:rsidRPr="00D00314">
              <w:rPr>
                <w:szCs w:val="22"/>
              </w:rPr>
              <w:t xml:space="preserve"> </w:t>
            </w:r>
            <w:r w:rsidR="00513C63">
              <w:rPr>
                <w:szCs w:val="22"/>
              </w:rPr>
              <w:t>Post</w:t>
            </w:r>
            <w:r w:rsidR="00363D7F">
              <w:rPr>
                <w:szCs w:val="22"/>
              </w:rPr>
              <w:t>-Conv</w:t>
            </w:r>
            <w:r w:rsidR="005B2F91">
              <w:rPr>
                <w:szCs w:val="22"/>
              </w:rPr>
              <w:t xml:space="preserve">iction </w:t>
            </w:r>
            <w:r w:rsidR="001926B5">
              <w:rPr>
                <w:szCs w:val="22"/>
              </w:rPr>
              <w:t>Relief</w:t>
            </w:r>
          </w:p>
        </w:tc>
      </w:tr>
      <w:tr w:rsidR="00F76D01" w:rsidRPr="00AB647E" w14:paraId="67DF6A9D" w14:textId="77777777" w:rsidTr="00F005BC">
        <w:trPr>
          <w:trHeight w:val="278"/>
        </w:trPr>
        <w:tc>
          <w:tcPr>
            <w:tcW w:w="1800" w:type="dxa"/>
          </w:tcPr>
          <w:p w14:paraId="4D21CA7F" w14:textId="77777777" w:rsidR="00F76D01" w:rsidRDefault="00F76D01" w:rsidP="00F76D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4623D89" w14:textId="61434B0B" w:rsidR="006C2411" w:rsidRDefault="00000000" w:rsidP="00F76D01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a Motion for Stay in Bankruptcy"/>
                <w:id w:val="-1861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A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76D01" w:rsidRPr="00D00314">
              <w:rPr>
                <w:szCs w:val="22"/>
              </w:rPr>
              <w:t xml:space="preserve"> </w:t>
            </w:r>
            <w:r w:rsidR="00F76D01">
              <w:rPr>
                <w:szCs w:val="22"/>
              </w:rPr>
              <w:t xml:space="preserve">Motion </w:t>
            </w:r>
            <w:r w:rsidR="001460EA">
              <w:rPr>
                <w:szCs w:val="22"/>
              </w:rPr>
              <w:t xml:space="preserve">for Stay </w:t>
            </w:r>
            <w:r w:rsidR="00704838">
              <w:rPr>
                <w:szCs w:val="22"/>
              </w:rPr>
              <w:t>in Ba</w:t>
            </w:r>
            <w:r w:rsidR="00386F04">
              <w:rPr>
                <w:szCs w:val="22"/>
              </w:rPr>
              <w:t>nk</w:t>
            </w:r>
            <w:r w:rsidR="006F7905">
              <w:rPr>
                <w:szCs w:val="22"/>
              </w:rPr>
              <w:t>ruptcy</w:t>
            </w:r>
          </w:p>
        </w:tc>
      </w:tr>
      <w:tr w:rsidR="006C2411" w:rsidRPr="00AB647E" w14:paraId="79EFF9B7" w14:textId="77777777" w:rsidTr="00F005BC">
        <w:trPr>
          <w:trHeight w:val="278"/>
        </w:trPr>
        <w:tc>
          <w:tcPr>
            <w:tcW w:w="1800" w:type="dxa"/>
          </w:tcPr>
          <w:p w14:paraId="79CBD5A0" w14:textId="77777777" w:rsidR="006C2411" w:rsidRDefault="006C2411" w:rsidP="006C24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BCF4753" w14:textId="029A6DAE" w:rsidR="006C2411" w:rsidRDefault="00000000" w:rsidP="006C2411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a Motion for Execution (Rule 69, SCRCP)"/>
                <w:id w:val="-7287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7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C2411" w:rsidRPr="00D00314">
              <w:rPr>
                <w:szCs w:val="22"/>
              </w:rPr>
              <w:t xml:space="preserve"> </w:t>
            </w:r>
            <w:r w:rsidR="009D7961">
              <w:rPr>
                <w:szCs w:val="22"/>
              </w:rPr>
              <w:t xml:space="preserve">Motion for Execution </w:t>
            </w:r>
            <w:r w:rsidR="004A4A4E">
              <w:rPr>
                <w:szCs w:val="22"/>
              </w:rPr>
              <w:t>(Rule</w:t>
            </w:r>
            <w:r w:rsidR="007A4479">
              <w:rPr>
                <w:szCs w:val="22"/>
              </w:rPr>
              <w:t xml:space="preserve"> 69</w:t>
            </w:r>
            <w:r w:rsidR="00A54C74">
              <w:rPr>
                <w:szCs w:val="22"/>
              </w:rPr>
              <w:t>, SC</w:t>
            </w:r>
            <w:r w:rsidR="003322AA">
              <w:rPr>
                <w:szCs w:val="22"/>
              </w:rPr>
              <w:t>RCP)</w:t>
            </w:r>
          </w:p>
        </w:tc>
      </w:tr>
      <w:tr w:rsidR="004F7701" w:rsidRPr="00AB647E" w14:paraId="37398DBD" w14:textId="77777777" w:rsidTr="00F005BC">
        <w:trPr>
          <w:trHeight w:val="278"/>
        </w:trPr>
        <w:tc>
          <w:tcPr>
            <w:tcW w:w="1800" w:type="dxa"/>
          </w:tcPr>
          <w:p w14:paraId="3996E512" w14:textId="77777777" w:rsidR="004F7701" w:rsidRDefault="004F7701" w:rsidP="004F77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CDEB7AE" w14:textId="26DECC27" w:rsidR="004F7701" w:rsidRDefault="00000000" w:rsidP="004F7701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a Motion for Publication "/>
                <w:id w:val="-13411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AC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F7701" w:rsidRPr="00D00314">
              <w:rPr>
                <w:szCs w:val="22"/>
              </w:rPr>
              <w:t xml:space="preserve"> </w:t>
            </w:r>
            <w:r w:rsidR="004F7701">
              <w:rPr>
                <w:szCs w:val="22"/>
              </w:rPr>
              <w:t>Motion for Publication</w:t>
            </w:r>
          </w:p>
        </w:tc>
      </w:tr>
      <w:tr w:rsidR="00A53E6F" w:rsidRPr="00AB647E" w14:paraId="0B897EF6" w14:textId="77777777" w:rsidTr="00F005BC">
        <w:trPr>
          <w:trHeight w:val="278"/>
        </w:trPr>
        <w:tc>
          <w:tcPr>
            <w:tcW w:w="1800" w:type="dxa"/>
          </w:tcPr>
          <w:p w14:paraId="66FD50E4" w14:textId="77777777" w:rsidR="00A53E6F" w:rsidRDefault="00A53E6F" w:rsidP="00A53E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F153470" w14:textId="0EAE4599" w:rsidR="00A53E6F" w:rsidRDefault="00000000" w:rsidP="00A53E6F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a Proposed order submitted at request of the court; or, reduced to writing from motion make in open court per judge’s instructions"/>
                <w:id w:val="-2926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53E6F" w:rsidRPr="00D00314">
              <w:rPr>
                <w:szCs w:val="22"/>
              </w:rPr>
              <w:t xml:space="preserve"> </w:t>
            </w:r>
            <w:r w:rsidR="00CF79F8">
              <w:rPr>
                <w:szCs w:val="22"/>
              </w:rPr>
              <w:t xml:space="preserve">Proposed </w:t>
            </w:r>
            <w:r w:rsidR="00515751">
              <w:rPr>
                <w:szCs w:val="22"/>
              </w:rPr>
              <w:t xml:space="preserve">Order </w:t>
            </w:r>
            <w:r w:rsidR="006D4CC1">
              <w:rPr>
                <w:szCs w:val="22"/>
              </w:rPr>
              <w:t xml:space="preserve">Submitted </w:t>
            </w:r>
            <w:r w:rsidR="00FC631C">
              <w:rPr>
                <w:szCs w:val="22"/>
              </w:rPr>
              <w:t xml:space="preserve">at Request </w:t>
            </w:r>
            <w:r w:rsidR="00A80615">
              <w:rPr>
                <w:szCs w:val="22"/>
              </w:rPr>
              <w:t>of the Court</w:t>
            </w:r>
            <w:r w:rsidR="00AB02A3">
              <w:rPr>
                <w:szCs w:val="22"/>
              </w:rPr>
              <w:t>; or,</w:t>
            </w:r>
            <w:r w:rsidR="009F2167">
              <w:rPr>
                <w:szCs w:val="22"/>
              </w:rPr>
              <w:t xml:space="preserve"> </w:t>
            </w:r>
            <w:proofErr w:type="gramStart"/>
            <w:r w:rsidR="009F2167">
              <w:rPr>
                <w:szCs w:val="22"/>
              </w:rPr>
              <w:t>Reduced</w:t>
            </w:r>
            <w:proofErr w:type="gramEnd"/>
            <w:r w:rsidR="009F2167">
              <w:rPr>
                <w:szCs w:val="22"/>
              </w:rPr>
              <w:t xml:space="preserve"> to </w:t>
            </w:r>
            <w:r w:rsidR="006313BD">
              <w:rPr>
                <w:szCs w:val="22"/>
              </w:rPr>
              <w:t>w</w:t>
            </w:r>
            <w:r w:rsidR="009F2167">
              <w:rPr>
                <w:szCs w:val="22"/>
              </w:rPr>
              <w:t>riting</w:t>
            </w:r>
            <w:r w:rsidR="004964C5">
              <w:rPr>
                <w:szCs w:val="22"/>
              </w:rPr>
              <w:t xml:space="preserve"> from </w:t>
            </w:r>
            <w:r w:rsidR="00F90279">
              <w:rPr>
                <w:szCs w:val="22"/>
              </w:rPr>
              <w:t xml:space="preserve">Motion </w:t>
            </w:r>
            <w:r w:rsidR="0077685C">
              <w:rPr>
                <w:szCs w:val="22"/>
              </w:rPr>
              <w:t xml:space="preserve">Make in </w:t>
            </w:r>
            <w:r w:rsidR="008050FA">
              <w:rPr>
                <w:szCs w:val="22"/>
              </w:rPr>
              <w:t xml:space="preserve">Open </w:t>
            </w:r>
            <w:r w:rsidR="0067124A">
              <w:rPr>
                <w:szCs w:val="22"/>
              </w:rPr>
              <w:t xml:space="preserve">Court </w:t>
            </w:r>
            <w:r w:rsidR="00F760DE">
              <w:rPr>
                <w:szCs w:val="22"/>
              </w:rPr>
              <w:t xml:space="preserve">Per </w:t>
            </w:r>
            <w:r w:rsidR="00C649AB">
              <w:rPr>
                <w:szCs w:val="22"/>
              </w:rPr>
              <w:t xml:space="preserve">Judge’s </w:t>
            </w:r>
            <w:r w:rsidR="00294AEE">
              <w:rPr>
                <w:szCs w:val="22"/>
              </w:rPr>
              <w:t>Instructions</w:t>
            </w:r>
          </w:p>
        </w:tc>
      </w:tr>
      <w:tr w:rsidR="00DD7D91" w:rsidRPr="00AB647E" w14:paraId="0F644B9A" w14:textId="77777777" w:rsidTr="00F005BC">
        <w:trPr>
          <w:trHeight w:val="278"/>
        </w:trPr>
        <w:tc>
          <w:tcPr>
            <w:tcW w:w="1800" w:type="dxa"/>
          </w:tcPr>
          <w:p w14:paraId="61FEE50A" w14:textId="7DCB0FD2" w:rsidR="00DD7D91" w:rsidRPr="00DD7D91" w:rsidRDefault="00DD7D91" w:rsidP="00DD7D91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7560" w:type="dxa"/>
          </w:tcPr>
          <w:p w14:paraId="5CE590ED" w14:textId="50199AEC" w:rsidR="00EE2DEA" w:rsidRPr="00D64ABB" w:rsidRDefault="009D4C7C" w:rsidP="000B15AF">
            <w:pPr>
              <w:pStyle w:val="BodyText2"/>
              <w:spacing w:before="120"/>
              <w:rPr>
                <w:u w:val="single"/>
              </w:rPr>
            </w:pPr>
            <w:r w:rsidRPr="00DD7D91">
              <w:rPr>
                <w:rFonts w:eastAsia="MS Gothic" w:cs="Arial"/>
                <w:szCs w:val="18"/>
              </w:rPr>
              <w:t>Name of Court Reporter:</w:t>
            </w:r>
            <w:r>
              <w:t xml:space="preserve"> </w:t>
            </w:r>
            <w:r w:rsidR="00EE2DEA">
              <w:rPr>
                <w:u w:val="single"/>
              </w:rPr>
              <w:t>                                      </w:t>
            </w:r>
            <w:r w:rsidR="00B07A0B">
              <w:rPr>
                <w:u w:val="single"/>
              </w:rPr>
              <w:t>                              </w:t>
            </w:r>
            <w:r w:rsidR="00EE2DEA">
              <w:rPr>
                <w:u w:val="single"/>
              </w:rPr>
              <w:t>       </w:t>
            </w:r>
          </w:p>
          <w:p w14:paraId="0AA5A2D4" w14:textId="4226C122" w:rsidR="00DD7D91" w:rsidRPr="006F7ECB" w:rsidRDefault="00EE2DEA" w:rsidP="00EE2DEA">
            <w:pPr>
              <w:pStyle w:val="BodyText4"/>
              <w:rPr>
                <w:szCs w:val="22"/>
              </w:rPr>
            </w:pPr>
            <w:r w:rsidRPr="0015297B">
              <w:rPr>
                <w:sz w:val="18"/>
                <w:szCs w:val="14"/>
              </w:rPr>
              <w:t xml:space="preserve">[Fill in </w:t>
            </w:r>
            <w:r>
              <w:rPr>
                <w:sz w:val="18"/>
                <w:szCs w:val="14"/>
              </w:rPr>
              <w:t>Name of Court Reporter</w:t>
            </w:r>
            <w:r w:rsidR="00B07A0B">
              <w:rPr>
                <w:sz w:val="18"/>
                <w:szCs w:val="14"/>
              </w:rPr>
              <w:t xml:space="preserve">, if </w:t>
            </w:r>
            <w:r w:rsidR="00B07A0B" w:rsidRPr="00B07A0B">
              <w:rPr>
                <w:sz w:val="18"/>
                <w:szCs w:val="14"/>
              </w:rPr>
              <w:t>Proposed Order Submitted at Request of the Court; or, Reduced to Writing from Motion Make in Open Court Per Judge’s Instructions</w:t>
            </w:r>
            <w:r w:rsidR="00B07A0B">
              <w:rPr>
                <w:sz w:val="18"/>
                <w:szCs w:val="14"/>
              </w:rPr>
              <w:t xml:space="preserve"> is Selected]</w:t>
            </w:r>
          </w:p>
        </w:tc>
      </w:tr>
      <w:tr w:rsidR="00EE2DEA" w:rsidRPr="00AB647E" w14:paraId="63FE2BD6" w14:textId="77777777" w:rsidTr="00F005BC">
        <w:trPr>
          <w:trHeight w:val="278"/>
        </w:trPr>
        <w:tc>
          <w:tcPr>
            <w:tcW w:w="1800" w:type="dxa"/>
          </w:tcPr>
          <w:p w14:paraId="158796CF" w14:textId="6FA0DBBE" w:rsidR="00EE2DEA" w:rsidRPr="00DD7D91" w:rsidRDefault="00EE2DEA" w:rsidP="003D4EE0">
            <w:pPr>
              <w:spacing w:before="120"/>
              <w:rPr>
                <w:rFonts w:ascii="Arial" w:eastAsia="MS Gothic" w:hAnsi="Arial" w:cs="Arial"/>
                <w:sz w:val="22"/>
                <w:szCs w:val="18"/>
              </w:rPr>
            </w:pPr>
          </w:p>
        </w:tc>
        <w:tc>
          <w:tcPr>
            <w:tcW w:w="7560" w:type="dxa"/>
          </w:tcPr>
          <w:p w14:paraId="67D4B797" w14:textId="4D426D7F" w:rsidR="003D4EE0" w:rsidRPr="00D64ABB" w:rsidRDefault="00000000" w:rsidP="00F005BC">
            <w:pPr>
              <w:pStyle w:val="BodyText2"/>
              <w:spacing w:before="120"/>
              <w:rPr>
                <w:u w:val="single"/>
              </w:rPr>
            </w:pPr>
            <w:sdt>
              <w:sdtPr>
                <w:rPr>
                  <w:rFonts w:cs="Arial"/>
                  <w:szCs w:val="22"/>
                </w:rPr>
                <w:tag w:val="check this box if the motion fee exemption is based on something else"/>
                <w:id w:val="-135942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D4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736B">
              <w:rPr>
                <w:rFonts w:cs="Arial"/>
                <w:szCs w:val="22"/>
              </w:rPr>
              <w:t xml:space="preserve"> Other</w:t>
            </w:r>
            <w:r w:rsidR="00C2736B">
              <w:t xml:space="preserve"> </w:t>
            </w:r>
            <w:r w:rsidR="003D4EE0">
              <w:rPr>
                <w:u w:val="single"/>
              </w:rPr>
              <w:t>                 </w:t>
            </w:r>
            <w:r w:rsidR="009D4C7C">
              <w:rPr>
                <w:u w:val="single"/>
              </w:rPr>
              <w:t>                        </w:t>
            </w:r>
            <w:r w:rsidR="003D4EE0">
              <w:rPr>
                <w:u w:val="single"/>
              </w:rPr>
              <w:t>                  </w:t>
            </w:r>
            <w:r w:rsidR="00FA04EC">
              <w:rPr>
                <w:u w:val="single"/>
              </w:rPr>
              <w:t>                              </w:t>
            </w:r>
            <w:r w:rsidR="003D4EE0">
              <w:rPr>
                <w:u w:val="single"/>
              </w:rPr>
              <w:t>               </w:t>
            </w:r>
          </w:p>
          <w:p w14:paraId="0DB14058" w14:textId="4B9EE161" w:rsidR="00EE2DEA" w:rsidRDefault="003D4EE0" w:rsidP="003D4EE0">
            <w:pPr>
              <w:pStyle w:val="BodyText2"/>
              <w:spacing w:before="0"/>
              <w:rPr>
                <w:u w:val="single"/>
              </w:rPr>
            </w:pPr>
            <w:r w:rsidRPr="0015297B">
              <w:rPr>
                <w:sz w:val="18"/>
                <w:szCs w:val="14"/>
              </w:rPr>
              <w:t xml:space="preserve">[Fill in </w:t>
            </w:r>
            <w:r w:rsidR="00FA04EC">
              <w:rPr>
                <w:sz w:val="18"/>
                <w:szCs w:val="14"/>
              </w:rPr>
              <w:t>E</w:t>
            </w:r>
            <w:r w:rsidR="00FA04EC" w:rsidRPr="00FA04EC">
              <w:rPr>
                <w:sz w:val="18"/>
                <w:szCs w:val="14"/>
              </w:rPr>
              <w:t xml:space="preserve">xplanation or </w:t>
            </w:r>
            <w:r w:rsidR="00FA04EC">
              <w:rPr>
                <w:sz w:val="18"/>
                <w:szCs w:val="14"/>
              </w:rPr>
              <w:t>D</w:t>
            </w:r>
            <w:r w:rsidR="00FA04EC" w:rsidRPr="00FA04EC">
              <w:rPr>
                <w:sz w:val="18"/>
                <w:szCs w:val="14"/>
              </w:rPr>
              <w:t xml:space="preserve">escription of </w:t>
            </w:r>
            <w:r w:rsidR="00FA04EC">
              <w:rPr>
                <w:sz w:val="18"/>
                <w:szCs w:val="14"/>
              </w:rPr>
              <w:t>E</w:t>
            </w:r>
            <w:r w:rsidR="00FA04EC" w:rsidRPr="00FA04EC">
              <w:rPr>
                <w:sz w:val="18"/>
                <w:szCs w:val="14"/>
              </w:rPr>
              <w:t xml:space="preserve">xemption </w:t>
            </w:r>
            <w:r w:rsidR="00FA04EC">
              <w:rPr>
                <w:sz w:val="18"/>
                <w:szCs w:val="14"/>
              </w:rPr>
              <w:t>N</w:t>
            </w:r>
            <w:r w:rsidR="00FA04EC" w:rsidRPr="00FA04EC">
              <w:rPr>
                <w:sz w:val="18"/>
                <w:szCs w:val="14"/>
              </w:rPr>
              <w:t xml:space="preserve">ot </w:t>
            </w:r>
            <w:r w:rsidR="00FA04EC">
              <w:rPr>
                <w:sz w:val="18"/>
                <w:szCs w:val="14"/>
              </w:rPr>
              <w:t>L</w:t>
            </w:r>
            <w:r w:rsidR="00FA04EC" w:rsidRPr="00FA04EC">
              <w:rPr>
                <w:sz w:val="18"/>
                <w:szCs w:val="14"/>
              </w:rPr>
              <w:t>isted</w:t>
            </w:r>
            <w:r w:rsidRPr="0015297B">
              <w:rPr>
                <w:sz w:val="18"/>
                <w:szCs w:val="14"/>
              </w:rPr>
              <w:t>]</w:t>
            </w:r>
          </w:p>
        </w:tc>
      </w:tr>
    </w:tbl>
    <w:p w14:paraId="53EFF32D" w14:textId="77777777" w:rsidR="00480573" w:rsidRDefault="00480573" w:rsidP="00480573">
      <w:pPr>
        <w:pStyle w:val="Heading2"/>
        <w:spacing w:after="240"/>
      </w:pPr>
    </w:p>
    <w:p w14:paraId="348F061C" w14:textId="77777777" w:rsidR="00480573" w:rsidRDefault="00480573">
      <w:pPr>
        <w:rPr>
          <w:rFonts w:ascii="Arial" w:eastAsiaTheme="majorEastAsia" w:hAnsi="Arial" w:cstheme="majorBidi"/>
          <w:b/>
          <w:bCs/>
          <w:sz w:val="24"/>
          <w:szCs w:val="24"/>
        </w:rPr>
      </w:pPr>
      <w:r>
        <w:br w:type="page"/>
      </w:r>
    </w:p>
    <w:p w14:paraId="333161D8" w14:textId="48B73F7F" w:rsidR="00480573" w:rsidRDefault="00E67BA5" w:rsidP="00480573">
      <w:pPr>
        <w:pStyle w:val="Heading2"/>
        <w:spacing w:after="240"/>
      </w:pPr>
      <w:r>
        <w:lastRenderedPageBreak/>
        <w:t xml:space="preserve">Judge’s </w:t>
      </w:r>
      <w:r w:rsidR="00FA2915">
        <w:t>Section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C74E6A" w:rsidRPr="00AB647E" w14:paraId="057D9C4E" w14:textId="77777777" w:rsidTr="004C1ACE">
        <w:trPr>
          <w:trHeight w:val="278"/>
        </w:trPr>
        <w:tc>
          <w:tcPr>
            <w:tcW w:w="1800" w:type="dxa"/>
          </w:tcPr>
          <w:p w14:paraId="15A43E8E" w14:textId="77777777" w:rsidR="00C74E6A" w:rsidRDefault="00C74E6A" w:rsidP="004C1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Reason:</w:t>
            </w:r>
          </w:p>
        </w:tc>
        <w:tc>
          <w:tcPr>
            <w:tcW w:w="7560" w:type="dxa"/>
          </w:tcPr>
          <w:p w14:paraId="59008F12" w14:textId="722889FA" w:rsidR="00C74E6A" w:rsidRDefault="00000000" w:rsidP="004C1ACE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is to be paid when the attached order is filed"/>
                <w:id w:val="17580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AA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74E6A" w:rsidRPr="00D00314">
              <w:rPr>
                <w:szCs w:val="22"/>
              </w:rPr>
              <w:t xml:space="preserve"> </w:t>
            </w:r>
            <w:r w:rsidR="00951E2D" w:rsidRPr="00D00314">
              <w:rPr>
                <w:szCs w:val="22"/>
              </w:rPr>
              <w:t>Motion Fee to be paid upon filing of the attached order.</w:t>
            </w:r>
          </w:p>
        </w:tc>
      </w:tr>
      <w:tr w:rsidR="00C74E6A" w:rsidRPr="00AB647E" w14:paraId="5116EE1F" w14:textId="77777777" w:rsidTr="004C1ACE">
        <w:trPr>
          <w:trHeight w:val="278"/>
        </w:trPr>
        <w:tc>
          <w:tcPr>
            <w:tcW w:w="1800" w:type="dxa"/>
          </w:tcPr>
          <w:p w14:paraId="5E2009C4" w14:textId="2221BE22" w:rsidR="00C74E6A" w:rsidRPr="00DD7D91" w:rsidRDefault="00C74E6A" w:rsidP="00303523">
            <w:pPr>
              <w:spacing w:before="400"/>
              <w:rPr>
                <w:rFonts w:ascii="Arial" w:eastAsia="MS Gothic" w:hAnsi="Arial" w:cs="Arial"/>
                <w:sz w:val="22"/>
                <w:szCs w:val="18"/>
              </w:rPr>
            </w:pPr>
          </w:p>
        </w:tc>
        <w:tc>
          <w:tcPr>
            <w:tcW w:w="7560" w:type="dxa"/>
          </w:tcPr>
          <w:p w14:paraId="0E23852A" w14:textId="1433459F" w:rsidR="00C74E6A" w:rsidRPr="00D64ABB" w:rsidRDefault="00000000" w:rsidP="007E48F9">
            <w:pPr>
              <w:pStyle w:val="BodyText2"/>
              <w:spacing w:before="360"/>
              <w:rPr>
                <w:u w:val="single"/>
              </w:rPr>
            </w:pPr>
            <w:sdt>
              <w:sdtPr>
                <w:rPr>
                  <w:rFonts w:cs="Arial"/>
                  <w:szCs w:val="22"/>
                </w:rPr>
                <w:tag w:val="check this box if there is something else"/>
                <w:id w:val="91304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5F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D4C7C">
              <w:rPr>
                <w:rFonts w:cs="Arial"/>
                <w:szCs w:val="22"/>
              </w:rPr>
              <w:t xml:space="preserve"> Other</w:t>
            </w:r>
            <w:r w:rsidR="00C74E6A">
              <w:rPr>
                <w:u w:val="single"/>
              </w:rPr>
              <w:t>              </w:t>
            </w:r>
            <w:r w:rsidR="007E48F9">
              <w:rPr>
                <w:u w:val="single"/>
              </w:rPr>
              <w:t>                           </w:t>
            </w:r>
            <w:r w:rsidR="00C74E6A">
              <w:rPr>
                <w:u w:val="single"/>
              </w:rPr>
              <w:t>                                                                </w:t>
            </w:r>
          </w:p>
          <w:p w14:paraId="03B85163" w14:textId="35C1E6CA" w:rsidR="00C74E6A" w:rsidRDefault="00C74E6A" w:rsidP="004C1ACE">
            <w:pPr>
              <w:pStyle w:val="BodyText2"/>
              <w:spacing w:before="0"/>
              <w:rPr>
                <w:u w:val="single"/>
              </w:rPr>
            </w:pPr>
            <w:r w:rsidRPr="0015297B">
              <w:rPr>
                <w:sz w:val="18"/>
                <w:szCs w:val="14"/>
              </w:rPr>
              <w:t xml:space="preserve">[Fill in </w:t>
            </w:r>
            <w:r>
              <w:rPr>
                <w:sz w:val="18"/>
                <w:szCs w:val="14"/>
              </w:rPr>
              <w:t>E</w:t>
            </w:r>
            <w:r w:rsidRPr="00FA04EC">
              <w:rPr>
                <w:sz w:val="18"/>
                <w:szCs w:val="14"/>
              </w:rPr>
              <w:t>xplanation</w:t>
            </w:r>
            <w:r w:rsidR="007E48F9" w:rsidRPr="007E48F9">
              <w:rPr>
                <w:sz w:val="18"/>
                <w:szCs w:val="14"/>
              </w:rPr>
              <w:t xml:space="preserve">, </w:t>
            </w:r>
            <w:r w:rsidR="007E48F9">
              <w:rPr>
                <w:sz w:val="18"/>
                <w:szCs w:val="14"/>
              </w:rPr>
              <w:t>A</w:t>
            </w:r>
            <w:r w:rsidR="007E48F9" w:rsidRPr="007E48F9">
              <w:rPr>
                <w:sz w:val="18"/>
                <w:szCs w:val="14"/>
              </w:rPr>
              <w:t xml:space="preserve">dditional or </w:t>
            </w:r>
            <w:r w:rsidR="007E48F9">
              <w:rPr>
                <w:sz w:val="18"/>
                <w:szCs w:val="14"/>
              </w:rPr>
              <w:t>A</w:t>
            </w:r>
            <w:r w:rsidR="007E48F9" w:rsidRPr="007E48F9">
              <w:rPr>
                <w:sz w:val="18"/>
                <w:szCs w:val="14"/>
              </w:rPr>
              <w:t xml:space="preserve">lternative </w:t>
            </w:r>
            <w:r w:rsidR="007E48F9">
              <w:rPr>
                <w:sz w:val="18"/>
                <w:szCs w:val="14"/>
              </w:rPr>
              <w:t>I</w:t>
            </w:r>
            <w:r w:rsidR="007E48F9" w:rsidRPr="007E48F9">
              <w:rPr>
                <w:sz w:val="18"/>
                <w:szCs w:val="14"/>
              </w:rPr>
              <w:t>nformation</w:t>
            </w:r>
            <w:r w:rsidRPr="0015297B">
              <w:rPr>
                <w:sz w:val="18"/>
                <w:szCs w:val="14"/>
              </w:rPr>
              <w:t>]</w:t>
            </w:r>
          </w:p>
        </w:tc>
      </w:tr>
    </w:tbl>
    <w:p w14:paraId="6E2C1B90" w14:textId="77777777" w:rsidR="007F4429" w:rsidRPr="007F4429" w:rsidRDefault="007F4429" w:rsidP="007F4429"/>
    <w:tbl>
      <w:tblPr>
        <w:tblStyle w:val="TableGrid"/>
        <w:tblW w:w="82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1806"/>
        <w:gridCol w:w="2234"/>
      </w:tblGrid>
      <w:tr w:rsidR="00515A2A" w:rsidRPr="00AB647E" w14:paraId="1E46C86F" w14:textId="77777777" w:rsidTr="00856334">
        <w:trPr>
          <w:trHeight w:val="864"/>
        </w:trPr>
        <w:tc>
          <w:tcPr>
            <w:tcW w:w="4240" w:type="dxa"/>
          </w:tcPr>
          <w:p w14:paraId="1115889C" w14:textId="02ECB5E1" w:rsidR="00515A2A" w:rsidRPr="00D64ABB" w:rsidRDefault="00515A2A" w:rsidP="004C1ACE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                  </w:t>
            </w:r>
          </w:p>
          <w:p w14:paraId="022684FE" w14:textId="77777777" w:rsidR="00515A2A" w:rsidRDefault="00515A2A" w:rsidP="004C1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’s Signature</w:t>
            </w:r>
          </w:p>
          <w:p w14:paraId="1AC8C038" w14:textId="77777777" w:rsidR="00515A2A" w:rsidRPr="005A578E" w:rsidRDefault="00515A2A" w:rsidP="004C1ACE">
            <w:pPr>
              <w:pStyle w:val="BodyText4"/>
            </w:pPr>
          </w:p>
        </w:tc>
        <w:tc>
          <w:tcPr>
            <w:tcW w:w="1806" w:type="dxa"/>
          </w:tcPr>
          <w:p w14:paraId="2282E3D0" w14:textId="74554DEC" w:rsidR="00515A2A" w:rsidRPr="00D64ABB" w:rsidRDefault="00515A2A" w:rsidP="004C1ACE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                </w:t>
            </w:r>
            <w:r w:rsidR="00A024B4">
              <w:rPr>
                <w:u w:val="single"/>
              </w:rPr>
              <w:t>  </w:t>
            </w:r>
            <w:r>
              <w:rPr>
                <w:u w:val="single"/>
              </w:rPr>
              <w:t>        </w:t>
            </w:r>
          </w:p>
          <w:p w14:paraId="126A6746" w14:textId="77777777" w:rsidR="00515A2A" w:rsidRPr="00D007EE" w:rsidRDefault="00515A2A" w:rsidP="004C1ACE">
            <w:pPr>
              <w:pStyle w:val="BodyText4"/>
            </w:pPr>
            <w:r>
              <w:t>Judge’s Code</w:t>
            </w:r>
          </w:p>
        </w:tc>
        <w:tc>
          <w:tcPr>
            <w:tcW w:w="2234" w:type="dxa"/>
          </w:tcPr>
          <w:p w14:paraId="1708B190" w14:textId="079B590A" w:rsidR="00515A2A" w:rsidRPr="00D64ABB" w:rsidRDefault="00515A2A" w:rsidP="004C1ACE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              </w:t>
            </w:r>
            <w:r w:rsidR="00A024B4">
              <w:rPr>
                <w:u w:val="single"/>
              </w:rPr>
              <w:t>   </w:t>
            </w:r>
            <w:r>
              <w:rPr>
                <w:u w:val="single"/>
              </w:rPr>
              <w:t>       </w:t>
            </w:r>
            <w:r w:rsidR="00A024B4">
              <w:rPr>
                <w:u w:val="single"/>
              </w:rPr>
              <w:t> </w:t>
            </w:r>
            <w:r>
              <w:rPr>
                <w:u w:val="single"/>
              </w:rPr>
              <w:t>        </w:t>
            </w:r>
          </w:p>
          <w:p w14:paraId="43909F94" w14:textId="77777777" w:rsidR="00515A2A" w:rsidRPr="0067544F" w:rsidRDefault="00515A2A" w:rsidP="004C1ACE">
            <w:pPr>
              <w:pStyle w:val="BodyText2"/>
              <w:spacing w:before="0"/>
            </w:pPr>
            <w:r>
              <w:t>Date of Signature</w:t>
            </w:r>
          </w:p>
        </w:tc>
      </w:tr>
    </w:tbl>
    <w:p w14:paraId="52CEC067" w14:textId="6F61D003" w:rsidR="00856334" w:rsidRDefault="00E80ADF" w:rsidP="00856334">
      <w:pPr>
        <w:pStyle w:val="Heading2"/>
        <w:spacing w:before="360" w:after="360"/>
      </w:pPr>
      <w:r>
        <w:t>Clerk’s</w:t>
      </w:r>
      <w:r w:rsidR="00105C49">
        <w:t xml:space="preserve"> Verification</w:t>
      </w:r>
    </w:p>
    <w:p w14:paraId="7CE1C052" w14:textId="34AE1305" w:rsidR="00264C4C" w:rsidRPr="00D00314" w:rsidRDefault="00264C4C" w:rsidP="003F256E">
      <w:pPr>
        <w:spacing w:after="240"/>
        <w:rPr>
          <w:rFonts w:ascii="Arial" w:hAnsi="Arial" w:cs="Arial"/>
          <w:sz w:val="22"/>
          <w:szCs w:val="22"/>
        </w:rPr>
      </w:pPr>
      <w:r w:rsidRPr="00D00314">
        <w:rPr>
          <w:rFonts w:ascii="Arial" w:hAnsi="Arial" w:cs="Arial"/>
          <w:sz w:val="22"/>
          <w:szCs w:val="22"/>
        </w:rPr>
        <w:t>Collected by:</w:t>
      </w:r>
      <w:r w:rsidR="00DD7B5D">
        <w:rPr>
          <w:rFonts w:ascii="Arial" w:hAnsi="Arial" w:cs="Arial"/>
          <w:sz w:val="22"/>
          <w:szCs w:val="22"/>
        </w:rPr>
        <w:t xml:space="preserve"> </w:t>
      </w:r>
      <w:r w:rsidR="00DD7B5D" w:rsidRPr="00A56989">
        <w:rPr>
          <w:rFonts w:ascii="Arial" w:hAnsi="Arial" w:cs="Arial"/>
          <w:sz w:val="22"/>
          <w:szCs w:val="22"/>
          <w:u w:val="single"/>
        </w:rPr>
        <w:t>                           </w:t>
      </w:r>
      <w:r w:rsidR="00A56989" w:rsidRPr="00A56989">
        <w:rPr>
          <w:rFonts w:ascii="Arial" w:hAnsi="Arial" w:cs="Arial"/>
          <w:sz w:val="22"/>
          <w:szCs w:val="22"/>
          <w:u w:val="single"/>
        </w:rPr>
        <w:t>  </w:t>
      </w:r>
      <w:r w:rsidR="00A56989">
        <w:rPr>
          <w:rFonts w:ascii="Arial" w:hAnsi="Arial" w:cs="Arial"/>
          <w:sz w:val="22"/>
          <w:szCs w:val="22"/>
        </w:rPr>
        <w:t xml:space="preserve">        </w:t>
      </w:r>
      <w:r w:rsidRPr="00D00314">
        <w:rPr>
          <w:rFonts w:ascii="Arial" w:hAnsi="Arial" w:cs="Arial"/>
          <w:sz w:val="22"/>
          <w:szCs w:val="22"/>
        </w:rPr>
        <w:t xml:space="preserve">Date Filed: </w:t>
      </w:r>
      <w:r w:rsidR="00A56989" w:rsidRPr="00A56989">
        <w:rPr>
          <w:rFonts w:ascii="Arial" w:hAnsi="Arial" w:cs="Arial"/>
          <w:sz w:val="22"/>
          <w:szCs w:val="22"/>
          <w:u w:val="single"/>
        </w:rPr>
        <w:t>                  </w:t>
      </w:r>
    </w:p>
    <w:p w14:paraId="7B9C0C76" w14:textId="37BC5BE1" w:rsidR="00264C4C" w:rsidRPr="00D00314" w:rsidRDefault="00000000" w:rsidP="00264C4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the motion fee was collected"/>
          <w:id w:val="-153248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8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4C4C" w:rsidRPr="00D00314">
        <w:rPr>
          <w:rFonts w:ascii="Arial" w:hAnsi="Arial" w:cs="Arial"/>
          <w:sz w:val="22"/>
          <w:szCs w:val="22"/>
        </w:rPr>
        <w:t xml:space="preserve"> MOTION FEE COLLECTED: $ </w:t>
      </w:r>
      <w:r w:rsidR="00A56989" w:rsidRPr="00A56989">
        <w:rPr>
          <w:rFonts w:ascii="Arial" w:hAnsi="Arial" w:cs="Arial"/>
          <w:sz w:val="22"/>
          <w:szCs w:val="22"/>
          <w:u w:val="single"/>
        </w:rPr>
        <w:t>                   </w:t>
      </w:r>
    </w:p>
    <w:p w14:paraId="2C9702AE" w14:textId="01EE98E8" w:rsidR="00264C4C" w:rsidRPr="00D00314" w:rsidRDefault="00000000" w:rsidP="00264C4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there is contest"/>
          <w:id w:val="135753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8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4C4C" w:rsidRPr="00D00314">
        <w:rPr>
          <w:rFonts w:ascii="Arial" w:hAnsi="Arial" w:cs="Arial"/>
          <w:sz w:val="22"/>
          <w:szCs w:val="22"/>
        </w:rPr>
        <w:t xml:space="preserve"> CONTESTED – AMOUNT DUE: $ </w:t>
      </w:r>
      <w:r w:rsidR="00A56989" w:rsidRPr="00F541AD">
        <w:rPr>
          <w:rFonts w:ascii="Arial" w:hAnsi="Arial" w:cs="Arial"/>
          <w:sz w:val="22"/>
          <w:szCs w:val="22"/>
          <w:u w:val="single"/>
        </w:rPr>
        <w:t>                 </w:t>
      </w:r>
    </w:p>
    <w:p w14:paraId="384E91C5" w14:textId="77777777" w:rsidR="00264C4C" w:rsidRPr="00D00314" w:rsidRDefault="00264C4C" w:rsidP="00264C4C">
      <w:pPr>
        <w:rPr>
          <w:rFonts w:ascii="Arial" w:hAnsi="Arial" w:cs="Arial"/>
          <w:sz w:val="22"/>
          <w:szCs w:val="22"/>
        </w:rPr>
      </w:pPr>
    </w:p>
    <w:p w14:paraId="393B1420" w14:textId="19D830D0" w:rsidR="00264C4C" w:rsidRPr="00D00314" w:rsidRDefault="00264C4C" w:rsidP="00264C4C">
      <w:pPr>
        <w:rPr>
          <w:rFonts w:ascii="Arial" w:hAnsi="Arial" w:cs="Arial"/>
          <w:b/>
          <w:sz w:val="22"/>
          <w:szCs w:val="22"/>
        </w:rPr>
      </w:pPr>
      <w:r w:rsidRPr="00D00314">
        <w:rPr>
          <w:rFonts w:ascii="Arial" w:hAnsi="Arial" w:cs="Arial"/>
          <w:sz w:val="22"/>
          <w:szCs w:val="22"/>
        </w:rPr>
        <w:t xml:space="preserve">Custodial Parent (if applicable): </w:t>
      </w:r>
      <w:r w:rsidR="00F3551C" w:rsidRPr="00B52AC8">
        <w:rPr>
          <w:rFonts w:ascii="Arial" w:hAnsi="Arial" w:cs="Arial"/>
          <w:sz w:val="22"/>
          <w:szCs w:val="22"/>
          <w:u w:val="single"/>
        </w:rPr>
        <w:t>                         </w:t>
      </w:r>
    </w:p>
    <w:p w14:paraId="43FCBFBF" w14:textId="77777777" w:rsidR="00264C4C" w:rsidRPr="00D00314" w:rsidRDefault="00264C4C" w:rsidP="005F37D4">
      <w:pPr>
        <w:spacing w:after="600"/>
        <w:rPr>
          <w:rFonts w:ascii="Arial" w:hAnsi="Arial" w:cs="Arial"/>
          <w:sz w:val="22"/>
          <w:szCs w:val="22"/>
        </w:rPr>
      </w:pPr>
    </w:p>
    <w:sectPr w:rsidR="00264C4C" w:rsidRPr="00D00314" w:rsidSect="00E86CF0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5470" w14:textId="77777777" w:rsidR="00B37F20" w:rsidRDefault="00B37F20" w:rsidP="004E3D07">
      <w:r>
        <w:separator/>
      </w:r>
    </w:p>
  </w:endnote>
  <w:endnote w:type="continuationSeparator" w:id="0">
    <w:p w14:paraId="53278184" w14:textId="77777777" w:rsidR="00B37F20" w:rsidRDefault="00B37F20" w:rsidP="004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A331" w14:textId="0DD35072" w:rsidR="00507817" w:rsidRPr="006854FD" w:rsidRDefault="009271EE" w:rsidP="0094587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CCA 233</w:t>
    </w:r>
    <w:r w:rsidR="00F41058">
      <w:rPr>
        <w:rFonts w:ascii="Arial" w:hAnsi="Arial" w:cs="Arial"/>
        <w:sz w:val="20"/>
        <w:szCs w:val="20"/>
      </w:rPr>
      <w:t xml:space="preserve"> CP</w:t>
    </w:r>
    <w:r w:rsidRPr="006854FD">
      <w:rPr>
        <w:rFonts w:ascii="Arial" w:hAnsi="Arial" w:cs="Arial"/>
        <w:sz w:val="20"/>
        <w:szCs w:val="20"/>
      </w:rPr>
      <w:t xml:space="preserve"> </w:t>
    </w:r>
    <w:r w:rsidR="00945878" w:rsidRPr="006854FD">
      <w:rPr>
        <w:rFonts w:ascii="Arial" w:hAnsi="Arial" w:cs="Arial"/>
        <w:sz w:val="20"/>
        <w:szCs w:val="20"/>
      </w:rPr>
      <w:t>(Revised 03/2026)</w:t>
    </w:r>
    <w:r w:rsidR="00507817" w:rsidRPr="006854FD">
      <w:rPr>
        <w:rFonts w:ascii="Arial" w:hAnsi="Arial" w:cs="Arial"/>
        <w:sz w:val="20"/>
        <w:szCs w:val="20"/>
      </w:rPr>
      <w:tab/>
    </w:r>
    <w:r w:rsidR="00507817" w:rsidRPr="006854FD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204921272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216079981"/>
            <w:docPartObj>
              <w:docPartGallery w:val="Page Numbers (Top of Page)"/>
              <w:docPartUnique/>
            </w:docPartObj>
          </w:sdtPr>
          <w:sdtContent>
            <w:r w:rsidR="00507817" w:rsidRPr="006854F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t>1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t>4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6E0E" w14:textId="1116BC76" w:rsidR="00EC1E2F" w:rsidRPr="001C5356" w:rsidRDefault="00000000" w:rsidP="001C5356">
    <w:pPr>
      <w:pStyle w:val="Footer"/>
      <w:rPr>
        <w:rFonts w:ascii="Arial" w:hAnsi="Arial" w:cs="Arial"/>
        <w:sz w:val="20"/>
        <w:szCs w:val="20"/>
      </w:rPr>
    </w:pPr>
    <w:sdt>
      <w:sdtPr>
        <w:id w:val="-176082999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34327B" w:rsidRPr="001C535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65030595"/>
                <w:docPartObj>
                  <w:docPartGallery w:val="Page Numbers (Bottom of Page)"/>
                  <w:docPartUnique/>
                </w:docPartObj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sz w:val="20"/>
                      <w:szCs w:val="20"/>
                    </w:rPr>
                    <w:id w:val="1875267705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9D1891">
                      <w:rPr>
                        <w:rFonts w:ascii="Arial" w:hAnsi="Arial" w:cs="Arial"/>
                        <w:sz w:val="20"/>
                        <w:szCs w:val="20"/>
                      </w:rPr>
                      <w:t>SCCA 233</w:t>
                    </w:r>
                    <w:r w:rsidR="00F4105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CP</w:t>
                    </w:r>
                    <w:r w:rsidR="00667081" w:rsidRPr="0066708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34327B" w:rsidRPr="006854FD">
                      <w:rPr>
                        <w:rFonts w:ascii="Arial" w:hAnsi="Arial" w:cs="Arial"/>
                        <w:sz w:val="20"/>
                        <w:szCs w:val="20"/>
                      </w:rPr>
                      <w:t>(Revised 03/2026)</w:t>
                    </w:r>
                  </w:sdtContent>
                </w:sdt>
              </w:sdtContent>
            </w:sdt>
            <w:r w:rsidR="001C5356" w:rsidRPr="006854FD">
              <w:rPr>
                <w:rFonts w:ascii="Arial" w:hAnsi="Arial" w:cs="Arial"/>
                <w:sz w:val="20"/>
                <w:szCs w:val="20"/>
              </w:rPr>
              <w:tab/>
            </w:r>
            <w:r w:rsidR="001C5356" w:rsidRPr="006854FD">
              <w:rPr>
                <w:rFonts w:ascii="Arial" w:hAnsi="Arial" w:cs="Arial"/>
                <w:sz w:val="20"/>
                <w:szCs w:val="20"/>
              </w:rPr>
              <w:tab/>
            </w:r>
          </w:sdtContent>
        </w:sdt>
      </w:sdtContent>
    </w:sdt>
    <w:r w:rsidR="007341C4" w:rsidRPr="007341C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217613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390151453"/>
            <w:docPartObj>
              <w:docPartGallery w:val="Page Numbers (Top of Page)"/>
              <w:docPartUnique/>
            </w:docPartObj>
          </w:sdtPr>
          <w:sdtContent>
            <w:r w:rsidR="007341C4" w:rsidRPr="006854F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41C4">
              <w:rPr>
                <w:rFonts w:ascii="Arial" w:hAnsi="Arial" w:cs="Arial"/>
                <w:sz w:val="20"/>
                <w:szCs w:val="20"/>
              </w:rPr>
              <w:t>2</w:t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41C4">
              <w:rPr>
                <w:rFonts w:ascii="Arial" w:hAnsi="Arial" w:cs="Arial"/>
                <w:sz w:val="20"/>
                <w:szCs w:val="20"/>
              </w:rPr>
              <w:t>4</w:t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98933" w14:textId="77777777" w:rsidR="00B37F20" w:rsidRDefault="00B37F20" w:rsidP="004E3D07">
      <w:r>
        <w:separator/>
      </w:r>
    </w:p>
  </w:footnote>
  <w:footnote w:type="continuationSeparator" w:id="0">
    <w:p w14:paraId="4D3ED82B" w14:textId="77777777" w:rsidR="00B37F20" w:rsidRDefault="00B37F20" w:rsidP="004E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74E"/>
    <w:multiLevelType w:val="hybridMultilevel"/>
    <w:tmpl w:val="329CFCEE"/>
    <w:lvl w:ilvl="0" w:tplc="709EE278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2A00"/>
    <w:multiLevelType w:val="hybridMultilevel"/>
    <w:tmpl w:val="F7F293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9F4570"/>
    <w:multiLevelType w:val="hybridMultilevel"/>
    <w:tmpl w:val="ECD8C58C"/>
    <w:lvl w:ilvl="0" w:tplc="2F9CB89A">
      <w:start w:val="1"/>
      <w:numFmt w:val="decimal"/>
      <w:lvlText w:val="%1."/>
      <w:lvlJc w:val="left"/>
      <w:pPr>
        <w:ind w:left="849" w:hanging="418"/>
        <w:jc w:val="left"/>
      </w:pPr>
      <w:rPr>
        <w:rFonts w:ascii="Arial" w:eastAsia="Arial" w:hAnsi="Arial" w:cs="Arial" w:hint="default"/>
        <w:spacing w:val="-1"/>
        <w:w w:val="93"/>
        <w:sz w:val="22"/>
        <w:szCs w:val="18"/>
      </w:rPr>
    </w:lvl>
    <w:lvl w:ilvl="1" w:tplc="A38810F0">
      <w:start w:val="1"/>
      <w:numFmt w:val="lowerLetter"/>
      <w:lvlText w:val="%2."/>
      <w:lvlJc w:val="left"/>
      <w:pPr>
        <w:ind w:left="1557" w:hanging="364"/>
        <w:jc w:val="left"/>
      </w:pPr>
      <w:rPr>
        <w:rFonts w:hint="default"/>
        <w:i w:val="0"/>
        <w:spacing w:val="-1"/>
        <w:w w:val="105"/>
      </w:rPr>
    </w:lvl>
    <w:lvl w:ilvl="2" w:tplc="868AEED6">
      <w:numFmt w:val="bullet"/>
      <w:lvlText w:val="•"/>
      <w:lvlJc w:val="left"/>
      <w:pPr>
        <w:ind w:left="2160" w:hanging="364"/>
      </w:pPr>
      <w:rPr>
        <w:rFonts w:hint="default"/>
      </w:rPr>
    </w:lvl>
    <w:lvl w:ilvl="3" w:tplc="065EBE0E">
      <w:numFmt w:val="bullet"/>
      <w:lvlText w:val="•"/>
      <w:lvlJc w:val="left"/>
      <w:pPr>
        <w:ind w:left="2147" w:hanging="364"/>
      </w:pPr>
      <w:rPr>
        <w:rFonts w:hint="default"/>
      </w:rPr>
    </w:lvl>
    <w:lvl w:ilvl="4" w:tplc="9C04BD3A">
      <w:numFmt w:val="bullet"/>
      <w:lvlText w:val="•"/>
      <w:lvlJc w:val="left"/>
      <w:pPr>
        <w:ind w:left="2134" w:hanging="364"/>
      </w:pPr>
      <w:rPr>
        <w:rFonts w:hint="default"/>
      </w:rPr>
    </w:lvl>
    <w:lvl w:ilvl="5" w:tplc="14A45D8E">
      <w:numFmt w:val="bullet"/>
      <w:lvlText w:val="•"/>
      <w:lvlJc w:val="left"/>
      <w:pPr>
        <w:ind w:left="2121" w:hanging="364"/>
      </w:pPr>
      <w:rPr>
        <w:rFonts w:hint="default"/>
      </w:rPr>
    </w:lvl>
    <w:lvl w:ilvl="6" w:tplc="9A425B3A">
      <w:numFmt w:val="bullet"/>
      <w:lvlText w:val="•"/>
      <w:lvlJc w:val="left"/>
      <w:pPr>
        <w:ind w:left="2108" w:hanging="364"/>
      </w:pPr>
      <w:rPr>
        <w:rFonts w:hint="default"/>
      </w:rPr>
    </w:lvl>
    <w:lvl w:ilvl="7" w:tplc="382EA814">
      <w:numFmt w:val="bullet"/>
      <w:lvlText w:val="•"/>
      <w:lvlJc w:val="left"/>
      <w:pPr>
        <w:ind w:left="2095" w:hanging="364"/>
      </w:pPr>
      <w:rPr>
        <w:rFonts w:hint="default"/>
      </w:rPr>
    </w:lvl>
    <w:lvl w:ilvl="8" w:tplc="9BBC0056">
      <w:numFmt w:val="bullet"/>
      <w:lvlText w:val="•"/>
      <w:lvlJc w:val="left"/>
      <w:pPr>
        <w:ind w:left="2082" w:hanging="364"/>
      </w:pPr>
      <w:rPr>
        <w:rFonts w:hint="default"/>
      </w:rPr>
    </w:lvl>
  </w:abstractNum>
  <w:abstractNum w:abstractNumId="3" w15:restartNumberingAfterBreak="0">
    <w:nsid w:val="56844273"/>
    <w:multiLevelType w:val="hybridMultilevel"/>
    <w:tmpl w:val="3060290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74AB"/>
    <w:multiLevelType w:val="hybridMultilevel"/>
    <w:tmpl w:val="37E8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DB697B"/>
    <w:multiLevelType w:val="hybridMultilevel"/>
    <w:tmpl w:val="ACE8BF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5933FB"/>
    <w:multiLevelType w:val="hybridMultilevel"/>
    <w:tmpl w:val="DF0C6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2752994">
    <w:abstractNumId w:val="0"/>
  </w:num>
  <w:num w:numId="2" w16cid:durableId="1594050968">
    <w:abstractNumId w:val="3"/>
  </w:num>
  <w:num w:numId="3" w16cid:durableId="405306790">
    <w:abstractNumId w:val="0"/>
  </w:num>
  <w:num w:numId="4" w16cid:durableId="740055922">
    <w:abstractNumId w:val="5"/>
  </w:num>
  <w:num w:numId="5" w16cid:durableId="308947062">
    <w:abstractNumId w:val="6"/>
  </w:num>
  <w:num w:numId="6" w16cid:durableId="1212496121">
    <w:abstractNumId w:val="4"/>
  </w:num>
  <w:num w:numId="7" w16cid:durableId="329141777">
    <w:abstractNumId w:val="1"/>
  </w:num>
  <w:num w:numId="8" w16cid:durableId="2059087422">
    <w:abstractNumId w:val="0"/>
    <w:lvlOverride w:ilvl="0">
      <w:startOverride w:val="1"/>
    </w:lvlOverride>
  </w:num>
  <w:num w:numId="9" w16cid:durableId="450175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7E"/>
    <w:rsid w:val="00002415"/>
    <w:rsid w:val="000038E3"/>
    <w:rsid w:val="0000538F"/>
    <w:rsid w:val="00007AD2"/>
    <w:rsid w:val="000121E9"/>
    <w:rsid w:val="0003567E"/>
    <w:rsid w:val="00036840"/>
    <w:rsid w:val="0005132C"/>
    <w:rsid w:val="00052C1D"/>
    <w:rsid w:val="00052E99"/>
    <w:rsid w:val="00055FC8"/>
    <w:rsid w:val="00056208"/>
    <w:rsid w:val="0006341D"/>
    <w:rsid w:val="000777D0"/>
    <w:rsid w:val="000825B9"/>
    <w:rsid w:val="000865B5"/>
    <w:rsid w:val="00091282"/>
    <w:rsid w:val="000938D5"/>
    <w:rsid w:val="00093B6B"/>
    <w:rsid w:val="000A01B4"/>
    <w:rsid w:val="000A3FFF"/>
    <w:rsid w:val="000B15AF"/>
    <w:rsid w:val="000B28AA"/>
    <w:rsid w:val="000B5A2B"/>
    <w:rsid w:val="000D006B"/>
    <w:rsid w:val="000D0697"/>
    <w:rsid w:val="000D518B"/>
    <w:rsid w:val="000F061A"/>
    <w:rsid w:val="000F3FA9"/>
    <w:rsid w:val="000F48D5"/>
    <w:rsid w:val="000F7AA1"/>
    <w:rsid w:val="0010451B"/>
    <w:rsid w:val="00105C49"/>
    <w:rsid w:val="00107653"/>
    <w:rsid w:val="00114440"/>
    <w:rsid w:val="00127B37"/>
    <w:rsid w:val="00132E31"/>
    <w:rsid w:val="001423A0"/>
    <w:rsid w:val="001460EA"/>
    <w:rsid w:val="001463E6"/>
    <w:rsid w:val="00152946"/>
    <w:rsid w:val="0015297B"/>
    <w:rsid w:val="001548E0"/>
    <w:rsid w:val="001578DC"/>
    <w:rsid w:val="00157AC8"/>
    <w:rsid w:val="00160F13"/>
    <w:rsid w:val="00162F58"/>
    <w:rsid w:val="00164D30"/>
    <w:rsid w:val="00165D05"/>
    <w:rsid w:val="00167B48"/>
    <w:rsid w:val="00171D61"/>
    <w:rsid w:val="00185128"/>
    <w:rsid w:val="001926B5"/>
    <w:rsid w:val="00197A8B"/>
    <w:rsid w:val="001A02FE"/>
    <w:rsid w:val="001A683D"/>
    <w:rsid w:val="001A7A12"/>
    <w:rsid w:val="001C5356"/>
    <w:rsid w:val="001C5EDA"/>
    <w:rsid w:val="001D23D2"/>
    <w:rsid w:val="001E55A9"/>
    <w:rsid w:val="001F0007"/>
    <w:rsid w:val="001F67FC"/>
    <w:rsid w:val="001F6819"/>
    <w:rsid w:val="00201633"/>
    <w:rsid w:val="00203932"/>
    <w:rsid w:val="00217D8D"/>
    <w:rsid w:val="002240BF"/>
    <w:rsid w:val="00226837"/>
    <w:rsid w:val="002279CB"/>
    <w:rsid w:val="002300E8"/>
    <w:rsid w:val="0023550E"/>
    <w:rsid w:val="002467B5"/>
    <w:rsid w:val="00250D4D"/>
    <w:rsid w:val="00264C4C"/>
    <w:rsid w:val="00277E94"/>
    <w:rsid w:val="00280DAD"/>
    <w:rsid w:val="002923B5"/>
    <w:rsid w:val="00294AEE"/>
    <w:rsid w:val="002A3ED6"/>
    <w:rsid w:val="002A50D2"/>
    <w:rsid w:val="002C5A95"/>
    <w:rsid w:val="002D0858"/>
    <w:rsid w:val="002D0FB0"/>
    <w:rsid w:val="002D1241"/>
    <w:rsid w:val="002D1DFF"/>
    <w:rsid w:val="002D34E4"/>
    <w:rsid w:val="002E1F07"/>
    <w:rsid w:val="002F5A04"/>
    <w:rsid w:val="00303523"/>
    <w:rsid w:val="003050A5"/>
    <w:rsid w:val="003153D2"/>
    <w:rsid w:val="003175A0"/>
    <w:rsid w:val="00330A3A"/>
    <w:rsid w:val="003322AA"/>
    <w:rsid w:val="0034327B"/>
    <w:rsid w:val="0034465E"/>
    <w:rsid w:val="00351B36"/>
    <w:rsid w:val="00355543"/>
    <w:rsid w:val="00363D7F"/>
    <w:rsid w:val="003666B5"/>
    <w:rsid w:val="00370B40"/>
    <w:rsid w:val="00386B2B"/>
    <w:rsid w:val="00386F04"/>
    <w:rsid w:val="003946FD"/>
    <w:rsid w:val="003947F9"/>
    <w:rsid w:val="00394F5C"/>
    <w:rsid w:val="00395939"/>
    <w:rsid w:val="003A2548"/>
    <w:rsid w:val="003C07B7"/>
    <w:rsid w:val="003C3301"/>
    <w:rsid w:val="003C5F22"/>
    <w:rsid w:val="003C6C22"/>
    <w:rsid w:val="003D2084"/>
    <w:rsid w:val="003D4EE0"/>
    <w:rsid w:val="003D6798"/>
    <w:rsid w:val="003F256E"/>
    <w:rsid w:val="003F4EA6"/>
    <w:rsid w:val="003F4ED4"/>
    <w:rsid w:val="00401243"/>
    <w:rsid w:val="00404794"/>
    <w:rsid w:val="00405748"/>
    <w:rsid w:val="00410365"/>
    <w:rsid w:val="00410687"/>
    <w:rsid w:val="00421513"/>
    <w:rsid w:val="0043630A"/>
    <w:rsid w:val="00445DD2"/>
    <w:rsid w:val="00447405"/>
    <w:rsid w:val="00447601"/>
    <w:rsid w:val="00451478"/>
    <w:rsid w:val="00461BEF"/>
    <w:rsid w:val="00465C4D"/>
    <w:rsid w:val="00471A53"/>
    <w:rsid w:val="00474EFE"/>
    <w:rsid w:val="00480573"/>
    <w:rsid w:val="00484FB1"/>
    <w:rsid w:val="00494831"/>
    <w:rsid w:val="004964C5"/>
    <w:rsid w:val="00496C83"/>
    <w:rsid w:val="004A312F"/>
    <w:rsid w:val="004A4A4E"/>
    <w:rsid w:val="004B102F"/>
    <w:rsid w:val="004B50AE"/>
    <w:rsid w:val="004B75AA"/>
    <w:rsid w:val="004D12DD"/>
    <w:rsid w:val="004D35F6"/>
    <w:rsid w:val="004D5141"/>
    <w:rsid w:val="004E2836"/>
    <w:rsid w:val="004E3D07"/>
    <w:rsid w:val="004E5F97"/>
    <w:rsid w:val="004F7701"/>
    <w:rsid w:val="00501E8D"/>
    <w:rsid w:val="00501EC7"/>
    <w:rsid w:val="00507817"/>
    <w:rsid w:val="0051147A"/>
    <w:rsid w:val="005136C3"/>
    <w:rsid w:val="00513C63"/>
    <w:rsid w:val="00514E10"/>
    <w:rsid w:val="00515751"/>
    <w:rsid w:val="00515A2A"/>
    <w:rsid w:val="00526132"/>
    <w:rsid w:val="00531BC8"/>
    <w:rsid w:val="00534401"/>
    <w:rsid w:val="00536BE3"/>
    <w:rsid w:val="00543835"/>
    <w:rsid w:val="0054471B"/>
    <w:rsid w:val="0054494F"/>
    <w:rsid w:val="005471A7"/>
    <w:rsid w:val="005615B2"/>
    <w:rsid w:val="00571072"/>
    <w:rsid w:val="00571FB2"/>
    <w:rsid w:val="0057234C"/>
    <w:rsid w:val="00572F02"/>
    <w:rsid w:val="0057387D"/>
    <w:rsid w:val="00593701"/>
    <w:rsid w:val="00593B4E"/>
    <w:rsid w:val="00594AA7"/>
    <w:rsid w:val="00595465"/>
    <w:rsid w:val="00596878"/>
    <w:rsid w:val="00597A99"/>
    <w:rsid w:val="005A578E"/>
    <w:rsid w:val="005B1EF3"/>
    <w:rsid w:val="005B2F91"/>
    <w:rsid w:val="005C085B"/>
    <w:rsid w:val="005C25CF"/>
    <w:rsid w:val="005C5B8E"/>
    <w:rsid w:val="005D4C8A"/>
    <w:rsid w:val="005E4807"/>
    <w:rsid w:val="005E6EEE"/>
    <w:rsid w:val="005F37D4"/>
    <w:rsid w:val="00601FE2"/>
    <w:rsid w:val="00604DA3"/>
    <w:rsid w:val="006053AB"/>
    <w:rsid w:val="00605B89"/>
    <w:rsid w:val="006111D8"/>
    <w:rsid w:val="00611E0E"/>
    <w:rsid w:val="00614F20"/>
    <w:rsid w:val="00617A1D"/>
    <w:rsid w:val="00622417"/>
    <w:rsid w:val="006248CD"/>
    <w:rsid w:val="00627059"/>
    <w:rsid w:val="00627576"/>
    <w:rsid w:val="006304D0"/>
    <w:rsid w:val="006313BD"/>
    <w:rsid w:val="006450AF"/>
    <w:rsid w:val="006463B8"/>
    <w:rsid w:val="00650F39"/>
    <w:rsid w:val="00651E42"/>
    <w:rsid w:val="00655304"/>
    <w:rsid w:val="00655DC8"/>
    <w:rsid w:val="00660031"/>
    <w:rsid w:val="00663DA9"/>
    <w:rsid w:val="0066442E"/>
    <w:rsid w:val="00667081"/>
    <w:rsid w:val="00667FDE"/>
    <w:rsid w:val="0067124A"/>
    <w:rsid w:val="006717D7"/>
    <w:rsid w:val="0067249C"/>
    <w:rsid w:val="006742DF"/>
    <w:rsid w:val="006750BC"/>
    <w:rsid w:val="0067544F"/>
    <w:rsid w:val="006776CC"/>
    <w:rsid w:val="00677FC1"/>
    <w:rsid w:val="00682765"/>
    <w:rsid w:val="0068324E"/>
    <w:rsid w:val="00683271"/>
    <w:rsid w:val="006854FD"/>
    <w:rsid w:val="00685E69"/>
    <w:rsid w:val="00687EAC"/>
    <w:rsid w:val="0069464D"/>
    <w:rsid w:val="006947CD"/>
    <w:rsid w:val="006963ED"/>
    <w:rsid w:val="006A07E7"/>
    <w:rsid w:val="006A6935"/>
    <w:rsid w:val="006B7C21"/>
    <w:rsid w:val="006C2411"/>
    <w:rsid w:val="006D09F4"/>
    <w:rsid w:val="006D4CC1"/>
    <w:rsid w:val="006E3E00"/>
    <w:rsid w:val="006E49A1"/>
    <w:rsid w:val="006E6B00"/>
    <w:rsid w:val="006F5F01"/>
    <w:rsid w:val="006F7905"/>
    <w:rsid w:val="006F7ECB"/>
    <w:rsid w:val="00704838"/>
    <w:rsid w:val="0070795D"/>
    <w:rsid w:val="00714D77"/>
    <w:rsid w:val="007163F5"/>
    <w:rsid w:val="00730CCB"/>
    <w:rsid w:val="00733E12"/>
    <w:rsid w:val="007341C4"/>
    <w:rsid w:val="00734E50"/>
    <w:rsid w:val="0073675F"/>
    <w:rsid w:val="007527C1"/>
    <w:rsid w:val="00752D0D"/>
    <w:rsid w:val="00752D85"/>
    <w:rsid w:val="00763070"/>
    <w:rsid w:val="00770AEA"/>
    <w:rsid w:val="0077539B"/>
    <w:rsid w:val="007756E8"/>
    <w:rsid w:val="0077685C"/>
    <w:rsid w:val="0077794F"/>
    <w:rsid w:val="00783CC9"/>
    <w:rsid w:val="00791A0A"/>
    <w:rsid w:val="007A4479"/>
    <w:rsid w:val="007A5316"/>
    <w:rsid w:val="007A7912"/>
    <w:rsid w:val="007A7BFE"/>
    <w:rsid w:val="007B2546"/>
    <w:rsid w:val="007B4A08"/>
    <w:rsid w:val="007C34E0"/>
    <w:rsid w:val="007C3A2E"/>
    <w:rsid w:val="007C3C79"/>
    <w:rsid w:val="007C7020"/>
    <w:rsid w:val="007D1CBA"/>
    <w:rsid w:val="007D4720"/>
    <w:rsid w:val="007D5649"/>
    <w:rsid w:val="007D61B3"/>
    <w:rsid w:val="007E38AE"/>
    <w:rsid w:val="007E48F9"/>
    <w:rsid w:val="007E6401"/>
    <w:rsid w:val="007F4429"/>
    <w:rsid w:val="007F492D"/>
    <w:rsid w:val="007F664B"/>
    <w:rsid w:val="008050FA"/>
    <w:rsid w:val="00806605"/>
    <w:rsid w:val="00816328"/>
    <w:rsid w:val="00824687"/>
    <w:rsid w:val="00832444"/>
    <w:rsid w:val="00832D40"/>
    <w:rsid w:val="008349F0"/>
    <w:rsid w:val="00836D90"/>
    <w:rsid w:val="0083738D"/>
    <w:rsid w:val="00841233"/>
    <w:rsid w:val="00853C7A"/>
    <w:rsid w:val="0085557B"/>
    <w:rsid w:val="00856334"/>
    <w:rsid w:val="0086403D"/>
    <w:rsid w:val="0087115C"/>
    <w:rsid w:val="00882AA0"/>
    <w:rsid w:val="00883215"/>
    <w:rsid w:val="00885015"/>
    <w:rsid w:val="008A3865"/>
    <w:rsid w:val="008A67C8"/>
    <w:rsid w:val="008B0142"/>
    <w:rsid w:val="008B1FE6"/>
    <w:rsid w:val="008C0EF3"/>
    <w:rsid w:val="008D0735"/>
    <w:rsid w:val="008D2086"/>
    <w:rsid w:val="008E090B"/>
    <w:rsid w:val="008E2A7B"/>
    <w:rsid w:val="008F0656"/>
    <w:rsid w:val="008F7B6C"/>
    <w:rsid w:val="009004E2"/>
    <w:rsid w:val="00910407"/>
    <w:rsid w:val="00911B6D"/>
    <w:rsid w:val="00911ED9"/>
    <w:rsid w:val="00912838"/>
    <w:rsid w:val="00912EFA"/>
    <w:rsid w:val="0091682D"/>
    <w:rsid w:val="009243B2"/>
    <w:rsid w:val="009258E9"/>
    <w:rsid w:val="009271EE"/>
    <w:rsid w:val="00933140"/>
    <w:rsid w:val="00945878"/>
    <w:rsid w:val="00951E2D"/>
    <w:rsid w:val="0095541A"/>
    <w:rsid w:val="0096758B"/>
    <w:rsid w:val="00986A19"/>
    <w:rsid w:val="009A0346"/>
    <w:rsid w:val="009C0AC2"/>
    <w:rsid w:val="009C2BE1"/>
    <w:rsid w:val="009C4ABC"/>
    <w:rsid w:val="009C76FE"/>
    <w:rsid w:val="009D1891"/>
    <w:rsid w:val="009D4C7C"/>
    <w:rsid w:val="009D7961"/>
    <w:rsid w:val="009E173D"/>
    <w:rsid w:val="009E203A"/>
    <w:rsid w:val="009E3D43"/>
    <w:rsid w:val="009E61CA"/>
    <w:rsid w:val="009E653E"/>
    <w:rsid w:val="009F0707"/>
    <w:rsid w:val="009F13BE"/>
    <w:rsid w:val="009F2167"/>
    <w:rsid w:val="009F4463"/>
    <w:rsid w:val="009F558A"/>
    <w:rsid w:val="00A024B4"/>
    <w:rsid w:val="00A11D46"/>
    <w:rsid w:val="00A12690"/>
    <w:rsid w:val="00A22F93"/>
    <w:rsid w:val="00A2334C"/>
    <w:rsid w:val="00A2459B"/>
    <w:rsid w:val="00A253AC"/>
    <w:rsid w:val="00A41566"/>
    <w:rsid w:val="00A51F06"/>
    <w:rsid w:val="00A53E6F"/>
    <w:rsid w:val="00A54C74"/>
    <w:rsid w:val="00A56989"/>
    <w:rsid w:val="00A575F0"/>
    <w:rsid w:val="00A62C82"/>
    <w:rsid w:val="00A66DD4"/>
    <w:rsid w:val="00A72BAD"/>
    <w:rsid w:val="00A80615"/>
    <w:rsid w:val="00A97CB3"/>
    <w:rsid w:val="00AA43B3"/>
    <w:rsid w:val="00AB02A3"/>
    <w:rsid w:val="00AB2595"/>
    <w:rsid w:val="00AB647E"/>
    <w:rsid w:val="00AB753C"/>
    <w:rsid w:val="00AB7E8C"/>
    <w:rsid w:val="00AC005A"/>
    <w:rsid w:val="00AC471A"/>
    <w:rsid w:val="00AC57BD"/>
    <w:rsid w:val="00AC7012"/>
    <w:rsid w:val="00AD4C94"/>
    <w:rsid w:val="00AD6796"/>
    <w:rsid w:val="00AE1C30"/>
    <w:rsid w:val="00AE238F"/>
    <w:rsid w:val="00AE3609"/>
    <w:rsid w:val="00AE688B"/>
    <w:rsid w:val="00B026A4"/>
    <w:rsid w:val="00B06034"/>
    <w:rsid w:val="00B063E6"/>
    <w:rsid w:val="00B06402"/>
    <w:rsid w:val="00B07A0B"/>
    <w:rsid w:val="00B146FB"/>
    <w:rsid w:val="00B14875"/>
    <w:rsid w:val="00B22821"/>
    <w:rsid w:val="00B37F20"/>
    <w:rsid w:val="00B40D1B"/>
    <w:rsid w:val="00B4167B"/>
    <w:rsid w:val="00B42C2D"/>
    <w:rsid w:val="00B4379A"/>
    <w:rsid w:val="00B454FC"/>
    <w:rsid w:val="00B51CFA"/>
    <w:rsid w:val="00B52AC8"/>
    <w:rsid w:val="00B567AB"/>
    <w:rsid w:val="00B62A10"/>
    <w:rsid w:val="00B62ABB"/>
    <w:rsid w:val="00B634E5"/>
    <w:rsid w:val="00B64AD6"/>
    <w:rsid w:val="00B64FAB"/>
    <w:rsid w:val="00B652B1"/>
    <w:rsid w:val="00B65312"/>
    <w:rsid w:val="00B72D64"/>
    <w:rsid w:val="00B853A4"/>
    <w:rsid w:val="00BB2248"/>
    <w:rsid w:val="00BC3EA3"/>
    <w:rsid w:val="00BC40A3"/>
    <w:rsid w:val="00BD1E58"/>
    <w:rsid w:val="00BD46F9"/>
    <w:rsid w:val="00BD5AA4"/>
    <w:rsid w:val="00BE0C29"/>
    <w:rsid w:val="00BE124C"/>
    <w:rsid w:val="00BE6640"/>
    <w:rsid w:val="00BE7EEE"/>
    <w:rsid w:val="00BF3CE5"/>
    <w:rsid w:val="00BF4E20"/>
    <w:rsid w:val="00BF4FE2"/>
    <w:rsid w:val="00C06029"/>
    <w:rsid w:val="00C23398"/>
    <w:rsid w:val="00C2736B"/>
    <w:rsid w:val="00C40694"/>
    <w:rsid w:val="00C45310"/>
    <w:rsid w:val="00C476D7"/>
    <w:rsid w:val="00C513C4"/>
    <w:rsid w:val="00C536A1"/>
    <w:rsid w:val="00C56F1A"/>
    <w:rsid w:val="00C60094"/>
    <w:rsid w:val="00C649AB"/>
    <w:rsid w:val="00C65E33"/>
    <w:rsid w:val="00C73E81"/>
    <w:rsid w:val="00C74E6A"/>
    <w:rsid w:val="00C76A99"/>
    <w:rsid w:val="00CA53D6"/>
    <w:rsid w:val="00CA628B"/>
    <w:rsid w:val="00CB0A80"/>
    <w:rsid w:val="00CB51BC"/>
    <w:rsid w:val="00CB76F4"/>
    <w:rsid w:val="00CC3C4C"/>
    <w:rsid w:val="00CC631E"/>
    <w:rsid w:val="00CC675B"/>
    <w:rsid w:val="00CC6B7E"/>
    <w:rsid w:val="00CD007E"/>
    <w:rsid w:val="00CE02F3"/>
    <w:rsid w:val="00CE09D8"/>
    <w:rsid w:val="00CE190E"/>
    <w:rsid w:val="00CF0AB0"/>
    <w:rsid w:val="00CF32CF"/>
    <w:rsid w:val="00CF66D7"/>
    <w:rsid w:val="00CF79F8"/>
    <w:rsid w:val="00D007EE"/>
    <w:rsid w:val="00D0284F"/>
    <w:rsid w:val="00D07FE2"/>
    <w:rsid w:val="00D148E0"/>
    <w:rsid w:val="00D24096"/>
    <w:rsid w:val="00D30419"/>
    <w:rsid w:val="00D309F6"/>
    <w:rsid w:val="00D45840"/>
    <w:rsid w:val="00D4788E"/>
    <w:rsid w:val="00D50A27"/>
    <w:rsid w:val="00D64ABB"/>
    <w:rsid w:val="00D71056"/>
    <w:rsid w:val="00D81238"/>
    <w:rsid w:val="00D81353"/>
    <w:rsid w:val="00D91120"/>
    <w:rsid w:val="00D91A94"/>
    <w:rsid w:val="00D93C8F"/>
    <w:rsid w:val="00DA3427"/>
    <w:rsid w:val="00DA5420"/>
    <w:rsid w:val="00DB0861"/>
    <w:rsid w:val="00DB3555"/>
    <w:rsid w:val="00DB41ED"/>
    <w:rsid w:val="00DB4783"/>
    <w:rsid w:val="00DB63CC"/>
    <w:rsid w:val="00DB7085"/>
    <w:rsid w:val="00DC08E2"/>
    <w:rsid w:val="00DC6C50"/>
    <w:rsid w:val="00DC6D62"/>
    <w:rsid w:val="00DD7B5D"/>
    <w:rsid w:val="00DD7D91"/>
    <w:rsid w:val="00DE1415"/>
    <w:rsid w:val="00DE22C4"/>
    <w:rsid w:val="00DE5A2B"/>
    <w:rsid w:val="00DF678B"/>
    <w:rsid w:val="00E034AC"/>
    <w:rsid w:val="00E116D8"/>
    <w:rsid w:val="00E119F2"/>
    <w:rsid w:val="00E15E12"/>
    <w:rsid w:val="00E2283D"/>
    <w:rsid w:val="00E31A2E"/>
    <w:rsid w:val="00E348CC"/>
    <w:rsid w:val="00E4586E"/>
    <w:rsid w:val="00E46ADE"/>
    <w:rsid w:val="00E50761"/>
    <w:rsid w:val="00E52FA2"/>
    <w:rsid w:val="00E55531"/>
    <w:rsid w:val="00E5677B"/>
    <w:rsid w:val="00E629AA"/>
    <w:rsid w:val="00E66E44"/>
    <w:rsid w:val="00E66E75"/>
    <w:rsid w:val="00E67BA5"/>
    <w:rsid w:val="00E71829"/>
    <w:rsid w:val="00E73BC3"/>
    <w:rsid w:val="00E75B36"/>
    <w:rsid w:val="00E80ADF"/>
    <w:rsid w:val="00E823CF"/>
    <w:rsid w:val="00E86CF0"/>
    <w:rsid w:val="00E975CE"/>
    <w:rsid w:val="00EA3400"/>
    <w:rsid w:val="00EA593A"/>
    <w:rsid w:val="00EB1C91"/>
    <w:rsid w:val="00EC1E2F"/>
    <w:rsid w:val="00EC4BD3"/>
    <w:rsid w:val="00ED1E9E"/>
    <w:rsid w:val="00ED72CF"/>
    <w:rsid w:val="00EE2DEA"/>
    <w:rsid w:val="00EE65C1"/>
    <w:rsid w:val="00EE71E2"/>
    <w:rsid w:val="00EE73DE"/>
    <w:rsid w:val="00EF49BE"/>
    <w:rsid w:val="00EF536B"/>
    <w:rsid w:val="00EF6F13"/>
    <w:rsid w:val="00F005BC"/>
    <w:rsid w:val="00F02562"/>
    <w:rsid w:val="00F11819"/>
    <w:rsid w:val="00F22683"/>
    <w:rsid w:val="00F22BCD"/>
    <w:rsid w:val="00F312C6"/>
    <w:rsid w:val="00F3551C"/>
    <w:rsid w:val="00F36511"/>
    <w:rsid w:val="00F41058"/>
    <w:rsid w:val="00F42D76"/>
    <w:rsid w:val="00F446CA"/>
    <w:rsid w:val="00F44A46"/>
    <w:rsid w:val="00F46F50"/>
    <w:rsid w:val="00F47307"/>
    <w:rsid w:val="00F541AD"/>
    <w:rsid w:val="00F61BDE"/>
    <w:rsid w:val="00F623A4"/>
    <w:rsid w:val="00F62CCE"/>
    <w:rsid w:val="00F6326E"/>
    <w:rsid w:val="00F6606F"/>
    <w:rsid w:val="00F67BAE"/>
    <w:rsid w:val="00F70AE1"/>
    <w:rsid w:val="00F72F55"/>
    <w:rsid w:val="00F760DE"/>
    <w:rsid w:val="00F76D01"/>
    <w:rsid w:val="00F90279"/>
    <w:rsid w:val="00FA04EC"/>
    <w:rsid w:val="00FA2915"/>
    <w:rsid w:val="00FA3057"/>
    <w:rsid w:val="00FB247F"/>
    <w:rsid w:val="00FB25FD"/>
    <w:rsid w:val="00FB497E"/>
    <w:rsid w:val="00FC2FDF"/>
    <w:rsid w:val="00FC631C"/>
    <w:rsid w:val="00FC660A"/>
    <w:rsid w:val="00FD03C3"/>
    <w:rsid w:val="00FD6FAC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31E29"/>
  <w15:chartTrackingRefBased/>
  <w15:docId w15:val="{27129799-A0BD-4562-BE15-BCCD9797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D2"/>
  </w:style>
  <w:style w:type="paragraph" w:styleId="Heading1">
    <w:name w:val="heading 1"/>
    <w:basedOn w:val="Normal"/>
    <w:next w:val="Normal"/>
    <w:link w:val="Heading1Char"/>
    <w:uiPriority w:val="9"/>
    <w:qFormat/>
    <w:rsid w:val="00ED1E9E"/>
    <w:pPr>
      <w:keepNext/>
      <w:keepLines/>
      <w:spacing w:before="360" w:after="240"/>
      <w:jc w:val="center"/>
      <w:outlineLvl w:val="0"/>
    </w:pPr>
    <w:rPr>
      <w:rFonts w:ascii="Arial" w:eastAsiaTheme="majorEastAsia" w:hAnsi="Arial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E9E"/>
    <w:pPr>
      <w:keepNext/>
      <w:keepLines/>
      <w:spacing w:before="160" w:after="80"/>
      <w:jc w:val="center"/>
      <w:outlineLvl w:val="1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7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7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7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7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7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D07"/>
  </w:style>
  <w:style w:type="paragraph" w:styleId="Footer">
    <w:name w:val="footer"/>
    <w:basedOn w:val="Normal"/>
    <w:link w:val="FooterChar"/>
    <w:uiPriority w:val="99"/>
    <w:unhideWhenUsed/>
    <w:rsid w:val="004E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D07"/>
  </w:style>
  <w:style w:type="character" w:customStyle="1" w:styleId="Heading1Char">
    <w:name w:val="Heading 1 Char"/>
    <w:basedOn w:val="DefaultParagraphFont"/>
    <w:link w:val="Heading1"/>
    <w:uiPriority w:val="9"/>
    <w:rsid w:val="00ED1E9E"/>
    <w:rPr>
      <w:rFonts w:ascii="Arial" w:eastAsiaTheme="majorEastAsia" w:hAnsi="Arial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E9E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7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7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7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7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7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7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7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7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647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AB64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AB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B647E"/>
    <w:pPr>
      <w:spacing w:after="12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B647E"/>
    <w:rPr>
      <w:rFonts w:ascii="Arial" w:hAnsi="Arial"/>
      <w:sz w:val="24"/>
    </w:rPr>
  </w:style>
  <w:style w:type="paragraph" w:styleId="BlockText">
    <w:name w:val="Block Text"/>
    <w:basedOn w:val="Normal"/>
    <w:uiPriority w:val="99"/>
    <w:unhideWhenUsed/>
    <w:rsid w:val="00AB647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734E50"/>
    <w:pPr>
      <w:spacing w:before="240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734E50"/>
    <w:rPr>
      <w:rFonts w:ascii="Arial" w:hAnsi="Arial"/>
      <w:sz w:val="22"/>
    </w:rPr>
  </w:style>
  <w:style w:type="paragraph" w:styleId="BodyText3">
    <w:name w:val="Body Text 3"/>
    <w:basedOn w:val="BodyText2"/>
    <w:link w:val="BodyText3Char"/>
    <w:uiPriority w:val="99"/>
    <w:unhideWhenUsed/>
    <w:rsid w:val="00D007EE"/>
    <w:pPr>
      <w:spacing w:before="0"/>
    </w:pPr>
    <w:rPr>
      <w:rFonts w:cs="Arial"/>
      <w:spacing w:val="-2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D007EE"/>
    <w:rPr>
      <w:rFonts w:ascii="Arial" w:hAnsi="Arial" w:cs="Arial"/>
      <w:spacing w:val="-2"/>
      <w:sz w:val="18"/>
      <w:szCs w:val="18"/>
    </w:rPr>
  </w:style>
  <w:style w:type="paragraph" w:styleId="List">
    <w:name w:val="List"/>
    <w:basedOn w:val="BodyText2"/>
    <w:uiPriority w:val="99"/>
    <w:unhideWhenUsed/>
    <w:rsid w:val="007756E8"/>
    <w:pPr>
      <w:numPr>
        <w:numId w:val="1"/>
      </w:numPr>
    </w:pPr>
  </w:style>
  <w:style w:type="paragraph" w:customStyle="1" w:styleId="BodyText4">
    <w:name w:val="Body Text 4"/>
    <w:basedOn w:val="BodyText3"/>
    <w:qFormat/>
    <w:rsid w:val="005A578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6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29b91f39-94aa-4911-a0be-24c447a443a2">
      <UserInfo>
        <DisplayName/>
        <AccountId xsi:nil="true"/>
        <AccountType/>
      </UserInfo>
    </Assignedto>
    <FormOwner xmlns="29b91f39-94aa-4911-a0be-24c447a443a2">
      <UserInfo>
        <DisplayName/>
        <AccountId xsi:nil="true"/>
        <AccountType/>
      </UserInfo>
    </FormOwner>
    <Trackercompleted xmlns="29b91f39-94aa-4911-a0be-24c447a443a2" xsi:nil="true"/>
    <Notes xmlns="29b91f39-94aa-4911-a0be-24c447a443a2" xsi:nil="true"/>
    <Accessed xmlns="29b91f39-94aa-4911-a0be-24c447a443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78343A02C640A3F83A128E8009EF" ma:contentTypeVersion="9" ma:contentTypeDescription="Create a new document." ma:contentTypeScope="" ma:versionID="ec252a1c5e2fa9fb4cc966743effef51">
  <xsd:schema xmlns:xsd="http://www.w3.org/2001/XMLSchema" xmlns:xs="http://www.w3.org/2001/XMLSchema" xmlns:p="http://schemas.microsoft.com/office/2006/metadata/properties" xmlns:ns2="29b91f39-94aa-4911-a0be-24c447a443a2" targetNamespace="http://schemas.microsoft.com/office/2006/metadata/properties" ma:root="true" ma:fieldsID="c617985f296c576361ca0fd395ed0158" ns2:_="">
    <xsd:import namespace="29b91f39-94aa-4911-a0be-24c447a443a2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Assignedto" minOccurs="0"/>
                <xsd:element ref="ns2:FormOwner" minOccurs="0"/>
                <xsd:element ref="ns2:Accessed" minOccurs="0"/>
                <xsd:element ref="ns2:Trackercomplete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91f39-94aa-4911-a0be-24c447a443a2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ssignedto" ma:index="9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Owner" ma:index="10" nillable="true" ma:displayName="Form Owner" ma:format="Dropdown" ma:list="UserInfo" ma:SharePointGroup="0" ma:internalName="Form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ed" ma:index="11" nillable="true" ma:displayName="Accessed" ma:format="Dropdown" ma:internalName="Accessed">
      <xsd:simpleType>
        <xsd:restriction base="dms:Choice">
          <xsd:enumeration value="PRIORITY"/>
          <xsd:enumeration value="Choice 2"/>
          <xsd:enumeration value="Choice 3"/>
        </xsd:restriction>
      </xsd:simpleType>
    </xsd:element>
    <xsd:element name="Trackercompleted" ma:index="12" nillable="true" ma:displayName="Tracker completed" ma:format="Dropdown" ma:internalName="Trackercompleted">
      <xsd:simpleType>
        <xsd:restriction base="dms:Choice">
          <xsd:enumeration value="Yes"/>
          <xsd:enumeration value="No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568E-07B7-4DAE-86B7-7BFD1DE4E638}">
  <ds:schemaRefs>
    <ds:schemaRef ds:uri="http://schemas.microsoft.com/office/2006/metadata/properties"/>
    <ds:schemaRef ds:uri="http://schemas.microsoft.com/office/infopath/2007/PartnerControls"/>
    <ds:schemaRef ds:uri="29b91f39-94aa-4911-a0be-24c447a443a2"/>
  </ds:schemaRefs>
</ds:datastoreItem>
</file>

<file path=customXml/itemProps2.xml><?xml version="1.0" encoding="utf-8"?>
<ds:datastoreItem xmlns:ds="http://schemas.openxmlformats.org/officeDocument/2006/customXml" ds:itemID="{B1C1A9AD-9945-4CDA-B0C4-9784ECCD1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C0990-4F06-4A0D-9A95-3728A44B5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91f39-94aa-4911-a0be-24c447a44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7224B-753C-4173-863D-EAF238B1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A 233F Motion and Order Information Form and Cover Sheet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A 233F Motion and Order Information Form and Cover Sheet</dc:title>
  <dc:subject/>
  <dc:creator>mkabir@sccourts.org</dc:creator>
  <cp:keywords>SCCA 233F Motion and Order Information Form and Cover Sheet</cp:keywords>
  <dc:description/>
  <cp:lastModifiedBy>Hill, Darlene</cp:lastModifiedBy>
  <cp:revision>2</cp:revision>
  <dcterms:created xsi:type="dcterms:W3CDTF">2026-05-18T18:06:00Z</dcterms:created>
  <dcterms:modified xsi:type="dcterms:W3CDTF">2026-05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78343A02C640A3F83A128E8009EF</vt:lpwstr>
  </property>
  <property fmtid="{D5CDD505-2E9C-101B-9397-08002B2CF9AE}" pid="3" name="MSIP_Label_5235099e-347c-40ed-99aa-a56380e2bef0_Enabled">
    <vt:lpwstr>true</vt:lpwstr>
  </property>
  <property fmtid="{D5CDD505-2E9C-101B-9397-08002B2CF9AE}" pid="4" name="MSIP_Label_5235099e-347c-40ed-99aa-a56380e2bef0_SetDate">
    <vt:lpwstr>2026-05-18T18:06:40Z</vt:lpwstr>
  </property>
  <property fmtid="{D5CDD505-2E9C-101B-9397-08002B2CF9AE}" pid="5" name="MSIP_Label_5235099e-347c-40ed-99aa-a56380e2bef0_Method">
    <vt:lpwstr>Standard</vt:lpwstr>
  </property>
  <property fmtid="{D5CDD505-2E9C-101B-9397-08002B2CF9AE}" pid="6" name="MSIP_Label_5235099e-347c-40ed-99aa-a56380e2bef0_Name">
    <vt:lpwstr>defa4170-0d19-0005-0004-bc88714345d2</vt:lpwstr>
  </property>
  <property fmtid="{D5CDD505-2E9C-101B-9397-08002B2CF9AE}" pid="7" name="MSIP_Label_5235099e-347c-40ed-99aa-a56380e2bef0_SiteId">
    <vt:lpwstr>fda2b22e-4307-43b1-bf9a-373f232dae49</vt:lpwstr>
  </property>
  <property fmtid="{D5CDD505-2E9C-101B-9397-08002B2CF9AE}" pid="8" name="MSIP_Label_5235099e-347c-40ed-99aa-a56380e2bef0_ActionId">
    <vt:lpwstr>1d4d8cb3-b85d-42dd-bd1c-f9f70d8da7b0</vt:lpwstr>
  </property>
  <property fmtid="{D5CDD505-2E9C-101B-9397-08002B2CF9AE}" pid="9" name="MSIP_Label_5235099e-347c-40ed-99aa-a56380e2bef0_ContentBits">
    <vt:lpwstr>0</vt:lpwstr>
  </property>
  <property fmtid="{D5CDD505-2E9C-101B-9397-08002B2CF9AE}" pid="10" name="MSIP_Label_5235099e-347c-40ed-99aa-a56380e2bef0_Tag">
    <vt:lpwstr>10, 3, 0, 1</vt:lpwstr>
  </property>
</Properties>
</file>